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09A3" w14:textId="712F8C75" w:rsidR="2E0B2666" w:rsidRDefault="5D9FCD72" w:rsidP="00C65152">
      <w:pPr>
        <w:pStyle w:val="Heading1"/>
        <w:numPr>
          <w:ilvl w:val="0"/>
          <w:numId w:val="0"/>
        </w:numPr>
        <w:spacing w:before="0"/>
      </w:pPr>
      <w:r w:rsidRPr="00226478">
        <w:t>TUTORIAL</w:t>
      </w:r>
      <w:r w:rsidR="1CBBB23D" w:rsidRPr="00226478">
        <w:t xml:space="preserve"> 1</w:t>
      </w:r>
      <w:r w:rsidR="00C65152">
        <w:t>: Set</w:t>
      </w:r>
      <w:r w:rsidR="00B53CC1">
        <w:t>ting up</w:t>
      </w:r>
      <w:r w:rsidR="00C65152">
        <w:t xml:space="preserve"> a Raspberry Pi</w:t>
      </w:r>
    </w:p>
    <w:p w14:paraId="482C4A7B" w14:textId="69068D7F" w:rsidR="007B02F6" w:rsidRPr="007B02F6" w:rsidRDefault="007B02F6" w:rsidP="007B02F6">
      <w:pPr>
        <w:rPr>
          <w:color w:val="2F5496" w:themeColor="accent1" w:themeShade="BF"/>
          <w:sz w:val="20"/>
          <w:szCs w:val="20"/>
        </w:rPr>
      </w:pPr>
      <w:r w:rsidRPr="004D3C71">
        <w:rPr>
          <w:color w:val="2F5496" w:themeColor="accent1" w:themeShade="BF"/>
          <w:sz w:val="20"/>
          <w:szCs w:val="20"/>
        </w:rPr>
        <w:t xml:space="preserve">Last revision: </w:t>
      </w:r>
      <w:r w:rsidR="00834E79">
        <w:rPr>
          <w:color w:val="2F5496" w:themeColor="accent1" w:themeShade="BF"/>
          <w:sz w:val="20"/>
          <w:szCs w:val="20"/>
        </w:rPr>
        <w:t>January</w:t>
      </w:r>
      <w:r w:rsidRPr="004D3C71">
        <w:rPr>
          <w:color w:val="2F5496" w:themeColor="accent1" w:themeShade="BF"/>
          <w:sz w:val="20"/>
          <w:szCs w:val="20"/>
        </w:rPr>
        <w:t xml:space="preserve"> </w:t>
      </w:r>
      <w:r w:rsidR="00834E79">
        <w:rPr>
          <w:color w:val="2F5496" w:themeColor="accent1" w:themeShade="BF"/>
          <w:sz w:val="20"/>
          <w:szCs w:val="20"/>
        </w:rPr>
        <w:t>26</w:t>
      </w:r>
      <w:r w:rsidR="002E1003">
        <w:rPr>
          <w:color w:val="2F5496" w:themeColor="accent1" w:themeShade="BF"/>
          <w:sz w:val="20"/>
          <w:szCs w:val="20"/>
        </w:rPr>
        <w:t>th</w:t>
      </w:r>
      <w:r w:rsidRPr="004D3C71">
        <w:rPr>
          <w:color w:val="2F5496" w:themeColor="accent1" w:themeShade="BF"/>
          <w:sz w:val="20"/>
          <w:szCs w:val="20"/>
        </w:rPr>
        <w:t>, 202</w:t>
      </w:r>
      <w:r w:rsidR="00834E79">
        <w:rPr>
          <w:color w:val="2F5496" w:themeColor="accent1" w:themeShade="BF"/>
          <w:sz w:val="20"/>
          <w:szCs w:val="20"/>
        </w:rPr>
        <w:t>2</w:t>
      </w:r>
    </w:p>
    <w:p w14:paraId="0AFC8FE8" w14:textId="77777777" w:rsidR="001F5D76" w:rsidRPr="001F5D76" w:rsidRDefault="001F5D76" w:rsidP="001F5D76"/>
    <w:p w14:paraId="4B8DF799" w14:textId="7A671D43" w:rsidR="7B854630" w:rsidRPr="00CD2521" w:rsidRDefault="7B854630" w:rsidP="00226478">
      <w:pPr>
        <w:pStyle w:val="Heading1"/>
        <w:rPr>
          <w:rStyle w:val="Heading2Char"/>
          <w:sz w:val="32"/>
        </w:rPr>
      </w:pPr>
      <w:r w:rsidRPr="00CD2521">
        <w:t>INTRODUCTION &amp; MOTIVATION</w:t>
      </w:r>
    </w:p>
    <w:p w14:paraId="6F865D1F" w14:textId="0B144A54" w:rsidR="2E0B2666" w:rsidRPr="004E2E05" w:rsidRDefault="0014412A" w:rsidP="0068053C">
      <w:pPr>
        <w:spacing w:line="264" w:lineRule="auto"/>
        <w:rPr>
          <w:rStyle w:val="Heading2Char"/>
          <w:rFonts w:asciiTheme="minorHAnsi" w:eastAsiaTheme="minorHAnsi" w:hAnsiTheme="minorHAnsi" w:cstheme="minorBidi"/>
          <w:color w:val="auto"/>
          <w:sz w:val="24"/>
          <w:szCs w:val="22"/>
        </w:rPr>
      </w:pPr>
      <w:r>
        <w:t xml:space="preserve">Pervasive systems must often </w:t>
      </w:r>
      <w:r w:rsidR="39829CBE" w:rsidRPr="004E2E05">
        <w:t xml:space="preserve">be able to locally monitor sensors (for example, PIR sensors) and control devices (for example, a </w:t>
      </w:r>
      <w:r w:rsidR="007604BA">
        <w:t xml:space="preserve">light strip or a </w:t>
      </w:r>
      <w:r w:rsidR="39829CBE" w:rsidRPr="004E2E05">
        <w:t xml:space="preserve">power plug). Thus, a local computer is needed to perform these operations. </w:t>
      </w:r>
      <w:r>
        <w:t xml:space="preserve">One </w:t>
      </w:r>
      <w:r w:rsidR="000F6298">
        <w:t xml:space="preserve">versatile platform </w:t>
      </w:r>
      <w:r w:rsidR="39829CBE" w:rsidRPr="004E2E05">
        <w:t>is a Raspberry Pi 4.</w:t>
      </w:r>
    </w:p>
    <w:p w14:paraId="5688F217" w14:textId="6485DE70" w:rsidR="2E0B2666" w:rsidRDefault="39829CBE" w:rsidP="004E2E05">
      <w:r w:rsidRPr="305407F6">
        <w:t>In this tutorial you</w:t>
      </w:r>
      <w:r w:rsidR="009744E2">
        <w:t xml:space="preserve"> wi</w:t>
      </w:r>
      <w:r w:rsidRPr="305407F6">
        <w:t xml:space="preserve">ll learn how to set up a Raspberry Pi and run a simple </w:t>
      </w:r>
      <w:r w:rsidR="64B18432" w:rsidRPr="305407F6">
        <w:t>P</w:t>
      </w:r>
      <w:r w:rsidRPr="305407F6">
        <w:t>ython</w:t>
      </w:r>
      <w:r w:rsidR="6CE8A30E" w:rsidRPr="305407F6">
        <w:t xml:space="preserve"> </w:t>
      </w:r>
      <w:r w:rsidRPr="305407F6">
        <w:t>application.</w:t>
      </w:r>
      <w:r w:rsidR="0ED38132" w:rsidRPr="305407F6">
        <w:t xml:space="preserve"> </w:t>
      </w:r>
      <w:r w:rsidR="687455D8" w:rsidRPr="305407F6">
        <w:t>Initially, you</w:t>
      </w:r>
      <w:r w:rsidR="7A6EEE70" w:rsidRPr="305407F6">
        <w:t xml:space="preserve"> wi</w:t>
      </w:r>
      <w:r w:rsidR="687455D8" w:rsidRPr="305407F6">
        <w:t xml:space="preserve">ll develop your code </w:t>
      </w:r>
      <w:r w:rsidR="71284AB0" w:rsidRPr="305407F6">
        <w:t xml:space="preserve">directly </w:t>
      </w:r>
      <w:r w:rsidR="687455D8" w:rsidRPr="305407F6">
        <w:t>in the Raspberry</w:t>
      </w:r>
      <w:r w:rsidR="0E25A13A" w:rsidRPr="305407F6">
        <w:t>,</w:t>
      </w:r>
      <w:r w:rsidR="687455D8" w:rsidRPr="305407F6">
        <w:t xml:space="preserve"> </w:t>
      </w:r>
      <w:proofErr w:type="gramStart"/>
      <w:r w:rsidR="5698EDC6" w:rsidRPr="305407F6">
        <w:t>i</w:t>
      </w:r>
      <w:r w:rsidRPr="305407F6">
        <w:t>.e.</w:t>
      </w:r>
      <w:proofErr w:type="gramEnd"/>
      <w:r w:rsidRPr="305407F6">
        <w:t xml:space="preserve"> you</w:t>
      </w:r>
      <w:r w:rsidR="660A5BAF" w:rsidRPr="305407F6">
        <w:t xml:space="preserve"> wi</w:t>
      </w:r>
      <w:r w:rsidRPr="305407F6">
        <w:t xml:space="preserve">ll use the version of Raspberry Pi OS with a GUI desktop, where the development tools </w:t>
      </w:r>
      <w:r w:rsidR="0940C35F" w:rsidRPr="305407F6">
        <w:t>are available to</w:t>
      </w:r>
      <w:r w:rsidRPr="305407F6">
        <w:t xml:space="preserve"> write your code and run it.</w:t>
      </w:r>
    </w:p>
    <w:p w14:paraId="773A1652" w14:textId="58ED3F39" w:rsidR="305407F6" w:rsidRDefault="34877925" w:rsidP="004E2E05">
      <w:r w:rsidRPr="305407F6">
        <w:t>In the end of this tutorial, you should have a running Raspberry Pi</w:t>
      </w:r>
      <w:r w:rsidR="5804A7B8" w:rsidRPr="305407F6">
        <w:t>, using two different methods, and run Python applications using an IDE and/or the command line.</w:t>
      </w:r>
    </w:p>
    <w:p w14:paraId="4A7FB317" w14:textId="1C54D1DF" w:rsidR="1873E3A0" w:rsidRDefault="1873E3A0" w:rsidP="00226478">
      <w:pPr>
        <w:pStyle w:val="Heading1"/>
        <w:rPr>
          <w:rStyle w:val="Heading2Char"/>
        </w:rPr>
      </w:pPr>
      <w:r w:rsidRPr="305407F6">
        <w:t xml:space="preserve">WHAT TO READ BEFORE THE </w:t>
      </w:r>
      <w:proofErr w:type="gramStart"/>
      <w:r w:rsidRPr="305407F6">
        <w:t>TUTORIAL</w:t>
      </w:r>
      <w:proofErr w:type="gramEnd"/>
    </w:p>
    <w:p w14:paraId="5C89FE71" w14:textId="601F7B3F" w:rsidR="2E0B2666" w:rsidRDefault="1E48AA7D" w:rsidP="004E2E05">
      <w:r w:rsidRPr="305407F6">
        <w:t>It is expect</w:t>
      </w:r>
      <w:r w:rsidR="7152226F" w:rsidRPr="305407F6">
        <w:t>e</w:t>
      </w:r>
      <w:r w:rsidRPr="305407F6">
        <w:t xml:space="preserve">d that you have a basic knowledge of the </w:t>
      </w:r>
      <w:r w:rsidR="235C343E" w:rsidRPr="305407F6">
        <w:t>following topics:</w:t>
      </w:r>
    </w:p>
    <w:p w14:paraId="302FF509" w14:textId="218967ED" w:rsidR="2E0B2666" w:rsidRDefault="2807F48E" w:rsidP="004E2E05">
      <w:pPr>
        <w:pStyle w:val="ListParagraph"/>
        <w:numPr>
          <w:ilvl w:val="0"/>
          <w:numId w:val="4"/>
        </w:numPr>
      </w:pPr>
      <w:r w:rsidRPr="305407F6">
        <w:t>T</w:t>
      </w:r>
      <w:r w:rsidR="2ABE2A2B" w:rsidRPr="305407F6">
        <w:t>he Raspberry Pi hardware architecture</w:t>
      </w:r>
      <w:r w:rsidR="1CC02DCE" w:rsidRPr="305407F6">
        <w:t xml:space="preserve">, specifically </w:t>
      </w:r>
      <w:r w:rsidR="002C7FB0">
        <w:t>which</w:t>
      </w:r>
      <w:r w:rsidR="1CC02DCE" w:rsidRPr="305407F6">
        <w:t xml:space="preserve"> ports </w:t>
      </w:r>
      <w:r w:rsidR="002C7FB0">
        <w:t xml:space="preserve">are </w:t>
      </w:r>
      <w:r w:rsidR="1CC02DCE" w:rsidRPr="305407F6">
        <w:t xml:space="preserve">available and how new </w:t>
      </w:r>
      <w:r w:rsidR="20C8322C" w:rsidRPr="305407F6">
        <w:t>hardware</w:t>
      </w:r>
      <w:r w:rsidR="1CC02DCE" w:rsidRPr="305407F6">
        <w:t xml:space="preserve"> can be </w:t>
      </w:r>
      <w:proofErr w:type="gramStart"/>
      <w:r w:rsidR="1CC02DCE" w:rsidRPr="305407F6">
        <w:t>connected;</w:t>
      </w:r>
      <w:proofErr w:type="gramEnd"/>
    </w:p>
    <w:p w14:paraId="3E1F8D4D" w14:textId="1AB35AA3" w:rsidR="2E0B2666" w:rsidRDefault="0A0695BF" w:rsidP="004E2E05">
      <w:pPr>
        <w:pStyle w:val="ListParagraph"/>
        <w:numPr>
          <w:ilvl w:val="0"/>
          <w:numId w:val="4"/>
        </w:numPr>
      </w:pPr>
      <w:r w:rsidRPr="305407F6">
        <w:t>T</w:t>
      </w:r>
      <w:r w:rsidR="235C343E" w:rsidRPr="305407F6">
        <w:t xml:space="preserve">he </w:t>
      </w:r>
      <w:r w:rsidR="1E48AA7D" w:rsidRPr="305407F6">
        <w:t>Linux command line</w:t>
      </w:r>
      <w:r w:rsidR="00F114B1">
        <w:t xml:space="preserve"> (or shell)</w:t>
      </w:r>
      <w:r w:rsidR="4CE81B98" w:rsidRPr="305407F6">
        <w:t xml:space="preserve">, specifically </w:t>
      </w:r>
      <w:r w:rsidR="7665AC30" w:rsidRPr="305407F6">
        <w:t>manage files</w:t>
      </w:r>
      <w:r w:rsidR="00F114B1">
        <w:t xml:space="preserve">, </w:t>
      </w:r>
      <w:r w:rsidR="7665AC30" w:rsidRPr="305407F6">
        <w:t>directories</w:t>
      </w:r>
      <w:r w:rsidR="1C8BF12C" w:rsidRPr="305407F6">
        <w:t xml:space="preserve"> and navigate through </w:t>
      </w:r>
      <w:proofErr w:type="gramStart"/>
      <w:r w:rsidR="1C8BF12C" w:rsidRPr="305407F6">
        <w:t>them</w:t>
      </w:r>
      <w:r w:rsidR="0CB98112" w:rsidRPr="305407F6">
        <w:t>;</w:t>
      </w:r>
      <w:proofErr w:type="gramEnd"/>
    </w:p>
    <w:p w14:paraId="582948AE" w14:textId="65B9D5AD" w:rsidR="305407F6" w:rsidRDefault="69F52EFF" w:rsidP="004E2E05">
      <w:pPr>
        <w:pStyle w:val="ListParagraph"/>
        <w:numPr>
          <w:ilvl w:val="0"/>
          <w:numId w:val="4"/>
        </w:numPr>
      </w:pPr>
      <w:r w:rsidRPr="305407F6">
        <w:t xml:space="preserve">What </w:t>
      </w:r>
      <w:r w:rsidR="7046A784" w:rsidRPr="305407F6">
        <w:t>the Python interpreter is and how to use it to run applications</w:t>
      </w:r>
      <w:r w:rsidR="00F114B1">
        <w:t xml:space="preserve"> with it</w:t>
      </w:r>
      <w:r w:rsidR="7046A784" w:rsidRPr="305407F6">
        <w:t>.</w:t>
      </w:r>
    </w:p>
    <w:p w14:paraId="25D21A69" w14:textId="5A586E71" w:rsidR="0CB98112" w:rsidRDefault="0CB98112" w:rsidP="00226478">
      <w:pPr>
        <w:pStyle w:val="Heading1"/>
      </w:pPr>
      <w:r w:rsidRPr="305407F6">
        <w:t>MATERIALS</w:t>
      </w:r>
    </w:p>
    <w:p w14:paraId="41F1ED2E" w14:textId="1BCEAF91" w:rsidR="0CB98112" w:rsidRDefault="0CB98112" w:rsidP="004E2E05">
      <w:r w:rsidRPr="305407F6">
        <w:t>You</w:t>
      </w:r>
      <w:r w:rsidR="009744E2">
        <w:t xml:space="preserve"> wi</w:t>
      </w:r>
      <w:r w:rsidRPr="305407F6">
        <w:t>ll need the following materials:</w:t>
      </w:r>
    </w:p>
    <w:p w14:paraId="68CC23EA" w14:textId="58584491" w:rsidR="005B13A8" w:rsidRPr="005B13A8" w:rsidRDefault="005B13A8" w:rsidP="004E2E05">
      <w:pPr>
        <w:pStyle w:val="ListParagraph"/>
        <w:numPr>
          <w:ilvl w:val="0"/>
          <w:numId w:val="3"/>
        </w:numPr>
        <w:rPr>
          <w:rFonts w:eastAsiaTheme="minorEastAsia"/>
        </w:rPr>
      </w:pPr>
      <w:r>
        <w:rPr>
          <w:rFonts w:eastAsiaTheme="minorEastAsia"/>
        </w:rPr>
        <w:t>Computer (Windows, Linux, macOS)</w:t>
      </w:r>
    </w:p>
    <w:p w14:paraId="3E198A26" w14:textId="5F4157A4" w:rsidR="0CB98112" w:rsidRDefault="0CB98112" w:rsidP="004E2E05">
      <w:pPr>
        <w:pStyle w:val="ListParagraph"/>
        <w:numPr>
          <w:ilvl w:val="0"/>
          <w:numId w:val="3"/>
        </w:numPr>
        <w:rPr>
          <w:rFonts w:eastAsiaTheme="minorEastAsia"/>
        </w:rPr>
      </w:pPr>
      <w:r w:rsidRPr="305407F6">
        <w:t>Raspberry Pi 4</w:t>
      </w:r>
    </w:p>
    <w:p w14:paraId="0154C01B" w14:textId="06D1ACD8" w:rsidR="0CB98112" w:rsidRDefault="0CB98112" w:rsidP="004E2E05">
      <w:pPr>
        <w:pStyle w:val="ListParagraph"/>
        <w:numPr>
          <w:ilvl w:val="0"/>
          <w:numId w:val="3"/>
        </w:numPr>
        <w:rPr>
          <w:rFonts w:eastAsiaTheme="minorEastAsia"/>
        </w:rPr>
      </w:pPr>
      <w:r w:rsidRPr="305407F6">
        <w:t>SD card</w:t>
      </w:r>
      <w:r w:rsidR="00785CAA">
        <w:t xml:space="preserve"> with Raspberry Pi OS</w:t>
      </w:r>
      <w:r w:rsidR="002C7FB0">
        <w:t xml:space="preserve"> </w:t>
      </w:r>
    </w:p>
    <w:p w14:paraId="528FC5E8" w14:textId="00898B54" w:rsidR="7BDE63C4" w:rsidRDefault="7BDE63C4" w:rsidP="004E2E05">
      <w:pPr>
        <w:pStyle w:val="ListParagraph"/>
        <w:numPr>
          <w:ilvl w:val="0"/>
          <w:numId w:val="3"/>
        </w:numPr>
      </w:pPr>
      <w:r w:rsidRPr="305407F6">
        <w:t>HDMI to mini-HDMI cable</w:t>
      </w:r>
    </w:p>
    <w:p w14:paraId="37B2CF49" w14:textId="7C0C2FC6" w:rsidR="00BD7A27" w:rsidRDefault="00BD7A27" w:rsidP="004E2E05">
      <w:pPr>
        <w:pStyle w:val="ListParagraph"/>
        <w:numPr>
          <w:ilvl w:val="0"/>
          <w:numId w:val="3"/>
        </w:numPr>
      </w:pPr>
      <w:r>
        <w:t>Power supply</w:t>
      </w:r>
    </w:p>
    <w:p w14:paraId="24B25EE0" w14:textId="088D679E" w:rsidR="0CB98112" w:rsidRDefault="0CB98112" w:rsidP="004E2E05">
      <w:pPr>
        <w:pStyle w:val="ListParagraph"/>
        <w:numPr>
          <w:ilvl w:val="0"/>
          <w:numId w:val="3"/>
        </w:numPr>
        <w:rPr>
          <w:rFonts w:eastAsiaTheme="minorEastAsia"/>
        </w:rPr>
      </w:pPr>
      <w:r w:rsidRPr="305407F6">
        <w:t xml:space="preserve">Keyboard, </w:t>
      </w:r>
      <w:proofErr w:type="gramStart"/>
      <w:r w:rsidRPr="305407F6">
        <w:t>mouse</w:t>
      </w:r>
      <w:proofErr w:type="gramEnd"/>
      <w:r w:rsidRPr="305407F6">
        <w:t xml:space="preserve"> and monitor</w:t>
      </w:r>
      <w:r w:rsidR="007604BA">
        <w:t xml:space="preserve"> (any </w:t>
      </w:r>
      <w:r w:rsidR="00506BDF">
        <w:t xml:space="preserve">wired </w:t>
      </w:r>
      <w:r w:rsidR="00C8618E">
        <w:t>keyboard</w:t>
      </w:r>
      <w:r w:rsidR="007604BA">
        <w:t xml:space="preserve"> and mouse should work)</w:t>
      </w:r>
    </w:p>
    <w:p w14:paraId="5AC4D81F" w14:textId="293CD7CA" w:rsidR="3A8348F6" w:rsidRDefault="3A8348F6" w:rsidP="004E2E05">
      <w:pPr>
        <w:pStyle w:val="ListParagraph"/>
        <w:numPr>
          <w:ilvl w:val="0"/>
          <w:numId w:val="3"/>
        </w:numPr>
        <w:rPr>
          <w:rFonts w:eastAsiaTheme="minorEastAsia"/>
        </w:rPr>
      </w:pPr>
      <w:r w:rsidRPr="305407F6">
        <w:t xml:space="preserve">Raspberry Pi Imager (you can download it </w:t>
      </w:r>
      <w:hyperlink r:id="rId8">
        <w:r w:rsidRPr="305407F6">
          <w:rPr>
            <w:rStyle w:val="Hyperlink"/>
          </w:rPr>
          <w:t>https://www.raspberrypi.org/software/</w:t>
        </w:r>
      </w:hyperlink>
      <w:r w:rsidRPr="305407F6">
        <w:t>)</w:t>
      </w:r>
    </w:p>
    <w:p w14:paraId="75938283" w14:textId="3FE4BCE5" w:rsidR="2E0B2666" w:rsidRPr="007E13DE" w:rsidRDefault="3A8348F6" w:rsidP="004E2E05">
      <w:pPr>
        <w:pStyle w:val="ListParagraph"/>
        <w:numPr>
          <w:ilvl w:val="0"/>
          <w:numId w:val="3"/>
        </w:numPr>
        <w:rPr>
          <w:rFonts w:eastAsiaTheme="minorEastAsia"/>
        </w:rPr>
      </w:pPr>
      <w:r w:rsidRPr="305407F6">
        <w:t>Raspberry Pi OS 32-bits</w:t>
      </w:r>
      <w:r w:rsidR="00D65D81">
        <w:t xml:space="preserve"> (optional, as you can download it with Raspberry Pi Imager)</w:t>
      </w:r>
    </w:p>
    <w:p w14:paraId="32F251A8" w14:textId="56FD012B" w:rsidR="75A2E1EE" w:rsidRDefault="000303AE" w:rsidP="00226478">
      <w:pPr>
        <w:pStyle w:val="Heading1"/>
      </w:pPr>
      <w:r>
        <w:lastRenderedPageBreak/>
        <w:t>PREPARING THE RASPBERRY</w:t>
      </w:r>
    </w:p>
    <w:p w14:paraId="29A900C4" w14:textId="573A4A6E" w:rsidR="5BBCB696" w:rsidRDefault="009744E2" w:rsidP="004E2E05">
      <w:r>
        <w:t xml:space="preserve">You will </w:t>
      </w:r>
      <w:r w:rsidR="005B13A8">
        <w:t xml:space="preserve">start by preparing </w:t>
      </w:r>
      <w:r w:rsidR="005B13A8" w:rsidRPr="305407F6">
        <w:t xml:space="preserve">the SD card </w:t>
      </w:r>
      <w:r w:rsidR="005B13A8">
        <w:t xml:space="preserve">with </w:t>
      </w:r>
      <w:r w:rsidR="005B13A8" w:rsidRPr="305407F6">
        <w:t xml:space="preserve">Raspberry </w:t>
      </w:r>
      <w:r w:rsidR="005B13A8">
        <w:t xml:space="preserve">Pi </w:t>
      </w:r>
      <w:r w:rsidR="005B13A8" w:rsidRPr="305407F6">
        <w:t>OS</w:t>
      </w:r>
      <w:r w:rsidR="005B13A8">
        <w:t xml:space="preserve"> </w:t>
      </w:r>
      <w:r w:rsidR="005B13A8" w:rsidRPr="002C7FB0">
        <w:t>(</w:t>
      </w:r>
      <w:proofErr w:type="spellStart"/>
      <w:r w:rsidR="005B13A8" w:rsidRPr="002C7FB0">
        <w:t>RPiOS</w:t>
      </w:r>
      <w:proofErr w:type="spellEnd"/>
      <w:r w:rsidR="005B13A8" w:rsidRPr="002C7FB0">
        <w:t>)</w:t>
      </w:r>
      <w:r w:rsidR="005B13A8">
        <w:t xml:space="preserve">. </w:t>
      </w:r>
      <w:r w:rsidR="05D07F33" w:rsidRPr="305407F6">
        <w:t xml:space="preserve">The SD card that was provided to you </w:t>
      </w:r>
      <w:r w:rsidR="00B141A4">
        <w:t xml:space="preserve">should already be formatted with </w:t>
      </w:r>
      <w:proofErr w:type="spellStart"/>
      <w:r w:rsidR="00F114B1">
        <w:t>RPiOS</w:t>
      </w:r>
      <w:proofErr w:type="spellEnd"/>
      <w:r w:rsidR="05D07F33" w:rsidRPr="305407F6">
        <w:t xml:space="preserve"> </w:t>
      </w:r>
      <w:r w:rsidR="00F114B1">
        <w:t>(desktop version)</w:t>
      </w:r>
      <w:r w:rsidR="05D07F33" w:rsidRPr="305407F6">
        <w:t>.</w:t>
      </w:r>
      <w:r w:rsidR="00165FA0">
        <w:t xml:space="preserve"> </w:t>
      </w:r>
      <w:r w:rsidR="002C6329">
        <w:t xml:space="preserve">If </w:t>
      </w:r>
      <w:r w:rsidR="00B141A4">
        <w:t xml:space="preserve">you use </w:t>
      </w:r>
      <w:r w:rsidR="00165FA0">
        <w:t>the</w:t>
      </w:r>
      <w:r w:rsidR="00B141A4">
        <w:t xml:space="preserve"> default installation</w:t>
      </w:r>
      <w:r w:rsidR="002C6329">
        <w:t xml:space="preserve">, </w:t>
      </w:r>
      <w:r w:rsidR="00165FA0">
        <w:t xml:space="preserve">then you should be ready to go and </w:t>
      </w:r>
      <w:r w:rsidR="002C6329">
        <w:t xml:space="preserve">you can skip to section </w:t>
      </w:r>
      <w:r w:rsidR="009304C9">
        <w:fldChar w:fldCharType="begin"/>
      </w:r>
      <w:r w:rsidR="009304C9">
        <w:instrText xml:space="preserve"> REF _Ref62583424 \r \h </w:instrText>
      </w:r>
      <w:r w:rsidR="009304C9">
        <w:fldChar w:fldCharType="separate"/>
      </w:r>
      <w:r w:rsidR="007B02F6">
        <w:t>4.2</w:t>
      </w:r>
      <w:r w:rsidR="009304C9">
        <w:fldChar w:fldCharType="end"/>
      </w:r>
      <w:r w:rsidR="009304C9">
        <w:t>.</w:t>
      </w:r>
      <w:r w:rsidR="00785CAA">
        <w:t xml:space="preserve"> If your SD card gets corrupted, you can use the </w:t>
      </w:r>
      <w:r w:rsidR="00F114B1">
        <w:t>instructions</w:t>
      </w:r>
      <w:r w:rsidR="00785CAA">
        <w:t xml:space="preserve"> provided in section </w:t>
      </w:r>
      <w:r w:rsidR="00F114B1">
        <w:fldChar w:fldCharType="begin"/>
      </w:r>
      <w:r w:rsidR="00F114B1">
        <w:instrText xml:space="preserve"> REF _Ref62584359 \r \h </w:instrText>
      </w:r>
      <w:r w:rsidR="00F114B1">
        <w:fldChar w:fldCharType="separate"/>
      </w:r>
      <w:r w:rsidR="00F114B1">
        <w:t>4.1</w:t>
      </w:r>
      <w:r w:rsidR="00F114B1">
        <w:fldChar w:fldCharType="end"/>
      </w:r>
      <w:r w:rsidR="00785CAA">
        <w:t xml:space="preserve"> to prepare a new SD card.</w:t>
      </w:r>
    </w:p>
    <w:p w14:paraId="1919D91C" w14:textId="05A5D78E" w:rsidR="2E0B2666" w:rsidRPr="009304C9" w:rsidRDefault="5BBCB696" w:rsidP="009304C9">
      <w:pPr>
        <w:pStyle w:val="Heading2"/>
      </w:pPr>
      <w:bookmarkStart w:id="0" w:name="_Ref62584359"/>
      <w:r w:rsidRPr="009304C9">
        <w:t xml:space="preserve">Write </w:t>
      </w:r>
      <w:r w:rsidR="002C6329" w:rsidRPr="009304C9">
        <w:t xml:space="preserve">Raspberry OS to the </w:t>
      </w:r>
      <w:r w:rsidRPr="009304C9">
        <w:t>SD card</w:t>
      </w:r>
      <w:bookmarkEnd w:id="0"/>
    </w:p>
    <w:p w14:paraId="6FFC8138" w14:textId="1E5B36ED" w:rsidR="2E0B2666" w:rsidRDefault="009744E2" w:rsidP="004E2E05">
      <w:r>
        <w:t xml:space="preserve">The first step is to </w:t>
      </w:r>
      <w:r w:rsidR="5BBCB696" w:rsidRPr="305407F6">
        <w:t>writ</w:t>
      </w:r>
      <w:r>
        <w:t xml:space="preserve">e </w:t>
      </w:r>
      <w:proofErr w:type="spellStart"/>
      <w:r w:rsidR="5BBCB696" w:rsidRPr="305407F6">
        <w:t>RPiOS</w:t>
      </w:r>
      <w:proofErr w:type="spellEnd"/>
      <w:r w:rsidR="5BBCB696" w:rsidRPr="305407F6">
        <w:t xml:space="preserve"> to a SD card. </w:t>
      </w:r>
      <w:r w:rsidR="005B13A8">
        <w:t xml:space="preserve">This process </w:t>
      </w:r>
      <w:r w:rsidR="00B141A4">
        <w:t xml:space="preserve">is </w:t>
      </w:r>
      <w:r w:rsidR="00EB0C22">
        <w:t>performed</w:t>
      </w:r>
      <w:r w:rsidR="005B13A8">
        <w:t xml:space="preserve"> in your computer.</w:t>
      </w:r>
      <w:r w:rsidR="005B13A8" w:rsidRPr="305407F6">
        <w:t xml:space="preserve"> </w:t>
      </w:r>
      <w:r w:rsidR="5BBCB696" w:rsidRPr="305407F6">
        <w:t>For that, first download the Raspberry Pi Imager</w:t>
      </w:r>
      <w:r w:rsidR="00B141A4">
        <w:t xml:space="preserve"> </w:t>
      </w:r>
      <w:r w:rsidR="006B550F">
        <w:t>– it is available for Windows, macOS</w:t>
      </w:r>
      <w:r w:rsidR="000303AE">
        <w:t xml:space="preserve"> and Ubuntu</w:t>
      </w:r>
      <w:r w:rsidR="00B141A4">
        <w:t xml:space="preserve"> – and insert the SD card in your computer.</w:t>
      </w:r>
      <w:r w:rsidR="5BBCB696" w:rsidRPr="305407F6">
        <w:t xml:space="preserve"> Once installed, you</w:t>
      </w:r>
      <w:r>
        <w:t xml:space="preserve"> wi</w:t>
      </w:r>
      <w:r w:rsidR="5BBCB696" w:rsidRPr="305407F6">
        <w:t xml:space="preserve">ll be greeted by a screen as </w:t>
      </w:r>
      <w:r w:rsidR="00AE10A4">
        <w:t xml:space="preserve">like the one </w:t>
      </w:r>
      <w:r w:rsidR="009304C9">
        <w:t xml:space="preserve">depicted in </w:t>
      </w:r>
      <w:r w:rsidR="009304C9">
        <w:fldChar w:fldCharType="begin"/>
      </w:r>
      <w:r w:rsidR="009304C9">
        <w:instrText xml:space="preserve"> REF _Ref62583590 \h </w:instrText>
      </w:r>
      <w:r w:rsidR="009304C9">
        <w:fldChar w:fldCharType="separate"/>
      </w:r>
      <w:r w:rsidR="007B02F6">
        <w:t xml:space="preserve">Figure </w:t>
      </w:r>
      <w:r w:rsidR="007B02F6">
        <w:rPr>
          <w:noProof/>
        </w:rPr>
        <w:t>1</w:t>
      </w:r>
      <w:r w:rsidR="009304C9">
        <w:fldChar w:fldCharType="end"/>
      </w:r>
      <w:r w:rsidR="009304C9">
        <w:t>.</w:t>
      </w:r>
    </w:p>
    <w:p w14:paraId="7BB17246" w14:textId="77777777" w:rsidR="009304C9" w:rsidRDefault="002C6329" w:rsidP="009304C9">
      <w:pPr>
        <w:keepNext/>
        <w:jc w:val="center"/>
      </w:pPr>
      <w:r w:rsidRPr="002C6329">
        <w:rPr>
          <w:rFonts w:ascii="Arial" w:eastAsia="Times New Roman" w:hAnsi="Arial" w:cs="Arial"/>
          <w:color w:val="000000"/>
          <w:sz w:val="22"/>
          <w:bdr w:val="none" w:sz="0" w:space="0" w:color="auto" w:frame="1"/>
          <w:lang w:eastAsia="en-GB"/>
        </w:rPr>
        <w:fldChar w:fldCharType="begin"/>
      </w:r>
      <w:r w:rsidRPr="002C6329">
        <w:rPr>
          <w:rFonts w:ascii="Arial" w:eastAsia="Times New Roman" w:hAnsi="Arial" w:cs="Arial"/>
          <w:color w:val="000000"/>
          <w:sz w:val="22"/>
          <w:bdr w:val="none" w:sz="0" w:space="0" w:color="auto" w:frame="1"/>
          <w:lang w:eastAsia="en-GB"/>
        </w:rPr>
        <w:instrText xml:space="preserve"> INCLUDEPICTURE "https://lh4.googleusercontent.com/UDEeDb3knj3uGkdh6nCQuMETQUwh7CVsrYTM-MZb0dHjvcJnnfVevUQV-3DApdHurIQERAibf5r6s9pIXTOSYUnUMI8IPIuA54NhNpaxYypTsxIglG9vZKxHw4oIZihvfLcuzkhc" \* MERGEFORMATINET </w:instrText>
      </w:r>
      <w:r w:rsidRPr="002C6329">
        <w:rPr>
          <w:rFonts w:ascii="Arial" w:eastAsia="Times New Roman" w:hAnsi="Arial" w:cs="Arial"/>
          <w:color w:val="000000"/>
          <w:sz w:val="22"/>
          <w:bdr w:val="none" w:sz="0" w:space="0" w:color="auto" w:frame="1"/>
          <w:lang w:eastAsia="en-GB"/>
        </w:rPr>
        <w:fldChar w:fldCharType="separate"/>
      </w:r>
      <w:r w:rsidRPr="002C6329">
        <w:rPr>
          <w:rFonts w:ascii="Arial" w:eastAsia="Times New Roman" w:hAnsi="Arial" w:cs="Arial"/>
          <w:noProof/>
          <w:color w:val="000000"/>
          <w:sz w:val="22"/>
          <w:bdr w:val="none" w:sz="0" w:space="0" w:color="auto" w:frame="1"/>
          <w:lang w:eastAsia="en-GB"/>
        </w:rPr>
        <w:drawing>
          <wp:inline distT="0" distB="0" distL="0" distR="0" wp14:anchorId="7A226F2F" wp14:editId="1255C583">
            <wp:extent cx="5731510" cy="400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04310"/>
                    </a:xfrm>
                    <a:prstGeom prst="rect">
                      <a:avLst/>
                    </a:prstGeom>
                    <a:noFill/>
                    <a:ln>
                      <a:noFill/>
                    </a:ln>
                  </pic:spPr>
                </pic:pic>
              </a:graphicData>
            </a:graphic>
          </wp:inline>
        </w:drawing>
      </w:r>
      <w:r w:rsidRPr="002C6329">
        <w:rPr>
          <w:rFonts w:ascii="Arial" w:eastAsia="Times New Roman" w:hAnsi="Arial" w:cs="Arial"/>
          <w:color w:val="000000"/>
          <w:sz w:val="22"/>
          <w:bdr w:val="none" w:sz="0" w:space="0" w:color="auto" w:frame="1"/>
          <w:lang w:eastAsia="en-GB"/>
        </w:rPr>
        <w:fldChar w:fldCharType="end"/>
      </w:r>
    </w:p>
    <w:p w14:paraId="1610585C" w14:textId="378C6574" w:rsidR="002C6329" w:rsidRPr="002C6329" w:rsidRDefault="009304C9" w:rsidP="009304C9">
      <w:pPr>
        <w:pStyle w:val="Caption"/>
        <w:rPr>
          <w:rFonts w:ascii="Times New Roman" w:eastAsia="Times New Roman" w:hAnsi="Times New Roman" w:cs="Times New Roman"/>
          <w:szCs w:val="24"/>
          <w:lang w:eastAsia="en-GB"/>
        </w:rPr>
      </w:pPr>
      <w:bookmarkStart w:id="1" w:name="_Ref62583590"/>
      <w:r>
        <w:t xml:space="preserve">Figure </w:t>
      </w:r>
      <w:r>
        <w:fldChar w:fldCharType="begin"/>
      </w:r>
      <w:r>
        <w:instrText xml:space="preserve"> SEQ Figure \* ARABIC </w:instrText>
      </w:r>
      <w:r>
        <w:fldChar w:fldCharType="separate"/>
      </w:r>
      <w:r w:rsidR="007B02F6">
        <w:rPr>
          <w:noProof/>
        </w:rPr>
        <w:t>1</w:t>
      </w:r>
      <w:r>
        <w:fldChar w:fldCharType="end"/>
      </w:r>
      <w:bookmarkEnd w:id="1"/>
      <w:r>
        <w:t>. Raspberry Pi Imager’s main screen.</w:t>
      </w:r>
    </w:p>
    <w:p w14:paraId="2122CCF8" w14:textId="5C85BEA8" w:rsidR="00AA37FD" w:rsidRDefault="00AA37FD" w:rsidP="00AA37FD">
      <w:r w:rsidRPr="305407F6">
        <w:t>Press the first button, “CHOOSE OS”, and then select the OS “Raspberry Pi OS (32-bit)”</w:t>
      </w:r>
      <w:r>
        <w:t xml:space="preserve">, as depicted in </w:t>
      </w:r>
      <w:r>
        <w:fldChar w:fldCharType="begin"/>
      </w:r>
      <w:r>
        <w:instrText xml:space="preserve"> REF _Ref62583624 \h </w:instrText>
      </w:r>
      <w:r>
        <w:fldChar w:fldCharType="separate"/>
      </w:r>
      <w:r w:rsidR="007B02F6">
        <w:t xml:space="preserve">Figure </w:t>
      </w:r>
      <w:r w:rsidR="007B02F6">
        <w:rPr>
          <w:noProof/>
        </w:rPr>
        <w:t>2</w:t>
      </w:r>
      <w:r>
        <w:fldChar w:fldCharType="end"/>
      </w:r>
      <w:r w:rsidRPr="305407F6">
        <w:t xml:space="preserve">. </w:t>
      </w:r>
      <w:r>
        <w:t>Then</w:t>
      </w:r>
      <w:r w:rsidRPr="305407F6">
        <w:t xml:space="preserve">, press the button “CHOOSE SD CARD” </w:t>
      </w:r>
      <w:r w:rsidR="009744E2">
        <w:t>and</w:t>
      </w:r>
      <w:r w:rsidRPr="305407F6">
        <w:t xml:space="preserve"> </w:t>
      </w:r>
      <w:r>
        <w:t>select</w:t>
      </w:r>
      <w:r w:rsidRPr="305407F6">
        <w:t xml:space="preserve"> the SD card where the OS will be written. Finally, press “WRITE”. </w:t>
      </w:r>
      <w:r w:rsidR="009744E2">
        <w:t>A</w:t>
      </w:r>
      <w:r w:rsidRPr="305407F6">
        <w:t xml:space="preserve"> warn</w:t>
      </w:r>
      <w:r w:rsidR="009744E2">
        <w:t>ing will pop up saying</w:t>
      </w:r>
      <w:r w:rsidRPr="305407F6">
        <w:t xml:space="preserve"> that all data in the SD card will be erased. Th</w:t>
      </w:r>
      <w:r w:rsidR="00CC2E07">
        <w:t>e writing</w:t>
      </w:r>
      <w:r w:rsidRPr="305407F6">
        <w:t xml:space="preserve"> proce</w:t>
      </w:r>
      <w:r w:rsidR="00CC2E07">
        <w:t>ss</w:t>
      </w:r>
      <w:r w:rsidRPr="305407F6">
        <w:t xml:space="preserve"> will take some minutes</w:t>
      </w:r>
      <w:r w:rsidR="00DF5185">
        <w:t xml:space="preserve"> and a message will pop up once it is finished</w:t>
      </w:r>
      <w:r w:rsidR="00CC2E07">
        <w:t>.</w:t>
      </w:r>
      <w:r w:rsidRPr="305407F6">
        <w:t xml:space="preserve"> </w:t>
      </w:r>
      <w:r w:rsidR="00CC2E07" w:rsidRPr="00CC2E07">
        <w:rPr>
          <w:b/>
          <w:bCs/>
        </w:rPr>
        <w:t>D</w:t>
      </w:r>
      <w:r w:rsidRPr="00CC2E07">
        <w:rPr>
          <w:b/>
          <w:bCs/>
        </w:rPr>
        <w:t>o</w:t>
      </w:r>
      <w:r w:rsidR="00A611E2">
        <w:rPr>
          <w:b/>
          <w:bCs/>
        </w:rPr>
        <w:t xml:space="preserve"> </w:t>
      </w:r>
      <w:r w:rsidRPr="00CC2E07">
        <w:rPr>
          <w:b/>
          <w:bCs/>
        </w:rPr>
        <w:t>n</w:t>
      </w:r>
      <w:r w:rsidR="00A611E2">
        <w:rPr>
          <w:b/>
          <w:bCs/>
        </w:rPr>
        <w:t>o</w:t>
      </w:r>
      <w:r w:rsidRPr="00CC2E07">
        <w:rPr>
          <w:b/>
          <w:bCs/>
        </w:rPr>
        <w:t xml:space="preserve">t remove the SD card during </w:t>
      </w:r>
      <w:r w:rsidR="001E70D9">
        <w:rPr>
          <w:b/>
          <w:bCs/>
        </w:rPr>
        <w:t>the writing</w:t>
      </w:r>
      <w:r w:rsidRPr="001E70D9">
        <w:rPr>
          <w:b/>
          <w:bCs/>
        </w:rPr>
        <w:t xml:space="preserve"> </w:t>
      </w:r>
      <w:r w:rsidR="00DF5185">
        <w:rPr>
          <w:b/>
          <w:bCs/>
        </w:rPr>
        <w:t xml:space="preserve">process </w:t>
      </w:r>
      <w:r w:rsidRPr="001E70D9">
        <w:rPr>
          <w:b/>
          <w:bCs/>
        </w:rPr>
        <w:t xml:space="preserve">or </w:t>
      </w:r>
      <w:r w:rsidR="001E70D9" w:rsidRPr="001E70D9">
        <w:rPr>
          <w:b/>
          <w:bCs/>
        </w:rPr>
        <w:t xml:space="preserve">it </w:t>
      </w:r>
      <w:r w:rsidRPr="001E70D9">
        <w:rPr>
          <w:b/>
          <w:bCs/>
        </w:rPr>
        <w:t xml:space="preserve">might </w:t>
      </w:r>
      <w:r w:rsidR="00CC2E07" w:rsidRPr="001E70D9">
        <w:rPr>
          <w:b/>
          <w:bCs/>
        </w:rPr>
        <w:t>become</w:t>
      </w:r>
      <w:r w:rsidRPr="001E70D9">
        <w:rPr>
          <w:b/>
          <w:bCs/>
        </w:rPr>
        <w:t xml:space="preserve"> unusable</w:t>
      </w:r>
      <w:r w:rsidRPr="305407F6">
        <w:t>.</w:t>
      </w:r>
      <w:r w:rsidR="008C4947">
        <w:t xml:space="preserve"> Once the SD is written, you can eject it and insert it in the Raspberry Pi.</w:t>
      </w:r>
    </w:p>
    <w:p w14:paraId="08586733" w14:textId="77777777" w:rsidR="00AA37FD" w:rsidRPr="00AA37FD" w:rsidRDefault="00AA37FD" w:rsidP="009304C9">
      <w:pPr>
        <w:keepNext/>
        <w:spacing w:after="0" w:line="240" w:lineRule="auto"/>
        <w:jc w:val="left"/>
        <w:rPr>
          <w:rFonts w:ascii="Arial" w:eastAsia="Times New Roman" w:hAnsi="Arial" w:cs="Arial"/>
          <w:color w:val="000000"/>
          <w:sz w:val="22"/>
          <w:bdr w:val="none" w:sz="0" w:space="0" w:color="auto" w:frame="1"/>
          <w:lang w:eastAsia="en-GB"/>
        </w:rPr>
      </w:pPr>
    </w:p>
    <w:p w14:paraId="464E30A1" w14:textId="3BCB7BC7" w:rsidR="009304C9" w:rsidRDefault="009304C9" w:rsidP="00D83193">
      <w:pPr>
        <w:keepNext/>
        <w:spacing w:after="0" w:line="240" w:lineRule="auto"/>
        <w:jc w:val="center"/>
      </w:pPr>
      <w:r w:rsidRPr="009304C9">
        <w:rPr>
          <w:rFonts w:ascii="Arial" w:eastAsia="Times New Roman" w:hAnsi="Arial" w:cs="Arial"/>
          <w:color w:val="000000"/>
          <w:sz w:val="22"/>
          <w:bdr w:val="none" w:sz="0" w:space="0" w:color="auto" w:frame="1"/>
          <w:lang w:eastAsia="en-GB"/>
        </w:rPr>
        <w:fldChar w:fldCharType="begin"/>
      </w:r>
      <w:r w:rsidRPr="009304C9">
        <w:rPr>
          <w:rFonts w:ascii="Arial" w:eastAsia="Times New Roman" w:hAnsi="Arial" w:cs="Arial"/>
          <w:color w:val="000000"/>
          <w:sz w:val="22"/>
          <w:bdr w:val="none" w:sz="0" w:space="0" w:color="auto" w:frame="1"/>
          <w:lang w:eastAsia="en-GB"/>
        </w:rPr>
        <w:instrText xml:space="preserve"> INCLUDEPICTURE "https://lh5.googleusercontent.com/ae3M2bDPnIDpF2-H4nIctsdEdo8HC7yC7KOb3smNDOAA0G1fBF-s7dxh1hh5mLxUy_0sQ4o2HcNqJG84qIu1qzACI6S4PELUu1-tf5mIQd6EDxaoOl3MODYoJm683ddB6xyUV-xn" \* MERGEFORMATINET </w:instrText>
      </w:r>
      <w:r w:rsidRPr="009304C9">
        <w:rPr>
          <w:rFonts w:ascii="Arial" w:eastAsia="Times New Roman" w:hAnsi="Arial" w:cs="Arial"/>
          <w:color w:val="000000"/>
          <w:sz w:val="22"/>
          <w:bdr w:val="none" w:sz="0" w:space="0" w:color="auto" w:frame="1"/>
          <w:lang w:eastAsia="en-GB"/>
        </w:rPr>
        <w:fldChar w:fldCharType="separate"/>
      </w:r>
      <w:r w:rsidRPr="009304C9">
        <w:rPr>
          <w:rFonts w:ascii="Arial" w:eastAsia="Times New Roman" w:hAnsi="Arial" w:cs="Arial"/>
          <w:noProof/>
          <w:color w:val="000000"/>
          <w:sz w:val="22"/>
          <w:bdr w:val="none" w:sz="0" w:space="0" w:color="auto" w:frame="1"/>
          <w:lang w:eastAsia="en-GB"/>
        </w:rPr>
        <w:drawing>
          <wp:inline distT="0" distB="0" distL="0" distR="0" wp14:anchorId="4EEC449F" wp14:editId="2455C596">
            <wp:extent cx="5663238" cy="400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3238" cy="4004310"/>
                    </a:xfrm>
                    <a:prstGeom prst="rect">
                      <a:avLst/>
                    </a:prstGeom>
                    <a:noFill/>
                    <a:ln>
                      <a:noFill/>
                    </a:ln>
                  </pic:spPr>
                </pic:pic>
              </a:graphicData>
            </a:graphic>
          </wp:inline>
        </w:drawing>
      </w:r>
      <w:r w:rsidRPr="009304C9">
        <w:rPr>
          <w:rFonts w:ascii="Arial" w:eastAsia="Times New Roman" w:hAnsi="Arial" w:cs="Arial"/>
          <w:color w:val="000000"/>
          <w:sz w:val="22"/>
          <w:bdr w:val="none" w:sz="0" w:space="0" w:color="auto" w:frame="1"/>
          <w:lang w:eastAsia="en-GB"/>
        </w:rPr>
        <w:fldChar w:fldCharType="end"/>
      </w:r>
    </w:p>
    <w:p w14:paraId="591168A5" w14:textId="46720C96" w:rsidR="009304C9" w:rsidRPr="009304C9" w:rsidRDefault="009304C9" w:rsidP="00AA37FD">
      <w:pPr>
        <w:pStyle w:val="Caption"/>
        <w:tabs>
          <w:tab w:val="left" w:pos="8364"/>
        </w:tabs>
        <w:rPr>
          <w:rFonts w:ascii="Times New Roman" w:eastAsia="Times New Roman" w:hAnsi="Times New Roman" w:cs="Times New Roman"/>
          <w:szCs w:val="24"/>
          <w:lang w:eastAsia="en-GB"/>
        </w:rPr>
      </w:pPr>
      <w:bookmarkStart w:id="2" w:name="_Ref62583624"/>
      <w:r>
        <w:t xml:space="preserve">Figure </w:t>
      </w:r>
      <w:r>
        <w:fldChar w:fldCharType="begin"/>
      </w:r>
      <w:r>
        <w:instrText xml:space="preserve"> SEQ Figure \* ARABIC </w:instrText>
      </w:r>
      <w:r>
        <w:fldChar w:fldCharType="separate"/>
      </w:r>
      <w:r w:rsidR="007B02F6">
        <w:rPr>
          <w:noProof/>
        </w:rPr>
        <w:t>2</w:t>
      </w:r>
      <w:r>
        <w:fldChar w:fldCharType="end"/>
      </w:r>
      <w:bookmarkEnd w:id="2"/>
      <w:r>
        <w:t>. Raspberry Pi Imager’s operating system selection screen.</w:t>
      </w:r>
    </w:p>
    <w:p w14:paraId="4E585767" w14:textId="37DB2069" w:rsidR="2E0B2666" w:rsidRDefault="5BBCB696" w:rsidP="009304C9">
      <w:pPr>
        <w:pStyle w:val="Heading2"/>
      </w:pPr>
      <w:bookmarkStart w:id="3" w:name="_Ref62583424"/>
      <w:bookmarkStart w:id="4" w:name="_Ref62584417"/>
      <w:r w:rsidRPr="305407F6">
        <w:t>Connecting the Raspberry</w:t>
      </w:r>
      <w:bookmarkEnd w:id="3"/>
      <w:r w:rsidR="00310BB0">
        <w:t xml:space="preserve"> </w:t>
      </w:r>
      <w:r w:rsidR="004B13DA">
        <w:t xml:space="preserve">Pi </w:t>
      </w:r>
      <w:r w:rsidR="00310BB0">
        <w:t>and booting</w:t>
      </w:r>
      <w:bookmarkEnd w:id="4"/>
    </w:p>
    <w:p w14:paraId="17C33CA2" w14:textId="77777777" w:rsidR="0084594D" w:rsidRDefault="5BBCB696" w:rsidP="00E41F11">
      <w:r w:rsidRPr="305407F6">
        <w:t xml:space="preserve">Before </w:t>
      </w:r>
      <w:r w:rsidR="00B963F9">
        <w:t>powering</w:t>
      </w:r>
      <w:r w:rsidRPr="305407F6">
        <w:t xml:space="preserve"> up the Raspberry, connect the keyboard and the mouse to two of </w:t>
      </w:r>
      <w:r w:rsidR="000C55B0">
        <w:t>its</w:t>
      </w:r>
      <w:r w:rsidRPr="305407F6">
        <w:t xml:space="preserve"> USB ports</w:t>
      </w:r>
      <w:r w:rsidR="00310BB0">
        <w:t xml:space="preserve">, </w:t>
      </w:r>
      <w:r w:rsidRPr="305407F6">
        <w:t xml:space="preserve">the HDMI cable to your monitor and one of the </w:t>
      </w:r>
      <w:r w:rsidR="0084594D">
        <w:t>mini-</w:t>
      </w:r>
      <w:r w:rsidRPr="305407F6">
        <w:t>HDMI ports in the Raspberry</w:t>
      </w:r>
      <w:r w:rsidR="00310BB0">
        <w:t xml:space="preserve"> and i</w:t>
      </w:r>
      <w:r w:rsidRPr="305407F6">
        <w:t>nsert the SD card.</w:t>
      </w:r>
      <w:r w:rsidR="00310BB0">
        <w:t xml:space="preserve"> Then, p</w:t>
      </w:r>
      <w:r w:rsidRPr="305407F6">
        <w:t>lug the power supply and the Raspberry should start booting</w:t>
      </w:r>
      <w:r w:rsidR="00E41F11">
        <w:t xml:space="preserve">. </w:t>
      </w:r>
    </w:p>
    <w:p w14:paraId="56D975F2" w14:textId="67A34BD6" w:rsidR="00E41F11" w:rsidRDefault="00E41F11" w:rsidP="00E41F11">
      <w:r>
        <w:t xml:space="preserve">When the Raspberry boots, by default it looks for an installed SD card with an operating system. If it is not found, </w:t>
      </w:r>
      <w:r w:rsidR="0084594D">
        <w:t>nothing will be displayed in your screen. If an OS is found, then a booting screen will be presented (it might take some seconds to do so).</w:t>
      </w:r>
    </w:p>
    <w:p w14:paraId="6E463FC7" w14:textId="356CB45E" w:rsidR="00E41F11" w:rsidRDefault="00E41F11" w:rsidP="00E41F11">
      <w:r>
        <w:rPr>
          <w:b/>
          <w:bCs/>
        </w:rPr>
        <w:t>W</w:t>
      </w:r>
      <w:r w:rsidRPr="00441D41">
        <w:rPr>
          <w:b/>
          <w:bCs/>
        </w:rPr>
        <w:t>arning:</w:t>
      </w:r>
      <w:r>
        <w:t xml:space="preserve"> once the Raspberry is powered on and running, you must avoid remove the SD</w:t>
      </w:r>
      <w:r w:rsidR="00AE10A4">
        <w:t xml:space="preserve"> card</w:t>
      </w:r>
      <w:r>
        <w:t>, or power off the Raspberry without shutting it down properly, as the SD card might get corrupted.</w:t>
      </w:r>
    </w:p>
    <w:p w14:paraId="16CF8799" w14:textId="3E8EB5A2" w:rsidR="006341D4" w:rsidRDefault="00F02EDB" w:rsidP="000303AE">
      <w:pPr>
        <w:pStyle w:val="Heading1"/>
      </w:pPr>
      <w:r>
        <w:t>PROGRAMMING IN THE RASPBERRY PI OS</w:t>
      </w:r>
    </w:p>
    <w:p w14:paraId="3D7B2EF9" w14:textId="77777777" w:rsidR="00531F32" w:rsidRDefault="002C7FB0" w:rsidP="002C7FB0">
      <w:proofErr w:type="spellStart"/>
      <w:r w:rsidRPr="002C7FB0">
        <w:t>RPiOS</w:t>
      </w:r>
      <w:proofErr w:type="spellEnd"/>
      <w:r>
        <w:t xml:space="preserve"> already </w:t>
      </w:r>
      <w:r w:rsidR="000303AE">
        <w:t xml:space="preserve">comes with </w:t>
      </w:r>
      <w:r w:rsidR="00F02EDB">
        <w:t xml:space="preserve">pre-installed </w:t>
      </w:r>
      <w:r>
        <w:t xml:space="preserve">software for developing Python </w:t>
      </w:r>
      <w:r w:rsidR="000303AE">
        <w:t>applications, specifically IDE</w:t>
      </w:r>
      <w:r w:rsidR="00F02EDB">
        <w:t>s</w:t>
      </w:r>
      <w:r w:rsidR="000303AE">
        <w:t xml:space="preserve"> and the Python</w:t>
      </w:r>
      <w:r w:rsidR="00A95289">
        <w:t xml:space="preserve"> </w:t>
      </w:r>
      <w:r w:rsidR="000303AE">
        <w:t>interpreter</w:t>
      </w:r>
      <w:r>
        <w:t xml:space="preserve">. </w:t>
      </w:r>
      <w:r w:rsidR="00F02EDB">
        <w:t>In this course you should use Python</w:t>
      </w:r>
      <w:r w:rsidR="00531F32">
        <w:t xml:space="preserve"> </w:t>
      </w:r>
      <w:r w:rsidR="00F02EDB">
        <w:t>3</w:t>
      </w:r>
      <w:r w:rsidR="00A95289">
        <w:t xml:space="preserve"> – the support</w:t>
      </w:r>
      <w:r w:rsidR="00F02EDB">
        <w:t xml:space="preserve"> for Python</w:t>
      </w:r>
      <w:r w:rsidR="00531F32">
        <w:t xml:space="preserve"> </w:t>
      </w:r>
      <w:r w:rsidR="00F02EDB">
        <w:t>2 ended</w:t>
      </w:r>
      <w:r w:rsidR="00A95289">
        <w:t xml:space="preserve"> </w:t>
      </w:r>
      <w:proofErr w:type="gramStart"/>
      <w:r w:rsidR="00A95289">
        <w:t>in</w:t>
      </w:r>
      <w:proofErr w:type="gramEnd"/>
      <w:r w:rsidR="00A95289">
        <w:t xml:space="preserve"> January 1</w:t>
      </w:r>
      <w:r w:rsidR="00A95289" w:rsidRPr="00A95289">
        <w:t>st</w:t>
      </w:r>
      <w:r w:rsidR="00A95289">
        <w:t>, 2020</w:t>
      </w:r>
      <w:r w:rsidR="00F02EDB">
        <w:t xml:space="preserve">, </w:t>
      </w:r>
      <w:r w:rsidR="00A95289">
        <w:t xml:space="preserve">and it should not be used, </w:t>
      </w:r>
      <w:r w:rsidR="00F02EDB">
        <w:t xml:space="preserve">although </w:t>
      </w:r>
      <w:r w:rsidR="00A95289">
        <w:t xml:space="preserve">it is </w:t>
      </w:r>
      <w:r w:rsidR="00F02EDB">
        <w:t xml:space="preserve">available in </w:t>
      </w:r>
      <w:proofErr w:type="spellStart"/>
      <w:r w:rsidR="00F02EDB">
        <w:t>RPiOS</w:t>
      </w:r>
      <w:proofErr w:type="spellEnd"/>
      <w:r w:rsidR="00F02EDB">
        <w:t>.</w:t>
      </w:r>
      <w:r w:rsidR="00A95289">
        <w:t xml:space="preserve"> </w:t>
      </w:r>
    </w:p>
    <w:p w14:paraId="218C162B" w14:textId="04EB9C9B" w:rsidR="00F02EDB" w:rsidRDefault="00F02EDB" w:rsidP="002C7FB0">
      <w:r>
        <w:t>As for the IDE, y</w:t>
      </w:r>
      <w:r w:rsidR="002C7FB0">
        <w:t>ou</w:t>
      </w:r>
      <w:r w:rsidR="000303AE">
        <w:t xml:space="preserve"> a</w:t>
      </w:r>
      <w:r w:rsidR="002C7FB0">
        <w:t>re free to use the one you prefer</w:t>
      </w:r>
      <w:r>
        <w:t>, although</w:t>
      </w:r>
      <w:r w:rsidR="00A95289">
        <w:t>, for the purpose of this tutorial,</w:t>
      </w:r>
      <w:r>
        <w:t xml:space="preserve"> </w:t>
      </w:r>
      <w:proofErr w:type="spellStart"/>
      <w:r>
        <w:t>Thonny</w:t>
      </w:r>
      <w:proofErr w:type="spellEnd"/>
      <w:r>
        <w:t xml:space="preserve"> </w:t>
      </w:r>
      <w:r w:rsidR="00A95289">
        <w:t>will be</w:t>
      </w:r>
      <w:r>
        <w:t xml:space="preserve"> used for presenting the Python programming workflow.</w:t>
      </w:r>
    </w:p>
    <w:p w14:paraId="51D28265" w14:textId="1730674D" w:rsidR="00A95289" w:rsidRDefault="00A95289" w:rsidP="002C7FB0">
      <w:proofErr w:type="spellStart"/>
      <w:r>
        <w:lastRenderedPageBreak/>
        <w:t>Thonny</w:t>
      </w:r>
      <w:proofErr w:type="spellEnd"/>
      <w:r w:rsidR="002C696A">
        <w:t xml:space="preserve">, depicted in </w:t>
      </w:r>
      <w:r w:rsidR="002C696A">
        <w:fldChar w:fldCharType="begin"/>
      </w:r>
      <w:r w:rsidR="002C696A">
        <w:instrText xml:space="preserve"> REF _Ref62650691 \h </w:instrText>
      </w:r>
      <w:r w:rsidR="002C696A">
        <w:fldChar w:fldCharType="separate"/>
      </w:r>
      <w:r w:rsidR="007B02F6">
        <w:t xml:space="preserve">Figure </w:t>
      </w:r>
      <w:r w:rsidR="007B02F6">
        <w:rPr>
          <w:noProof/>
        </w:rPr>
        <w:t>3</w:t>
      </w:r>
      <w:r w:rsidR="002C696A">
        <w:fldChar w:fldCharType="end"/>
      </w:r>
      <w:r w:rsidR="002C696A">
        <w:t xml:space="preserve">, </w:t>
      </w:r>
      <w:r>
        <w:t xml:space="preserve">is a simple IDE for Python development, with features such as code completion, an integrated </w:t>
      </w:r>
      <w:r w:rsidR="00CB2C56">
        <w:t xml:space="preserve">basic </w:t>
      </w:r>
      <w:r>
        <w:t xml:space="preserve">debugger and Python package management via </w:t>
      </w:r>
      <w:r w:rsidR="00CB2C56">
        <w:t>PIP</w:t>
      </w:r>
      <w:r>
        <w:t xml:space="preserve"> (Package Installer for Python).</w:t>
      </w:r>
    </w:p>
    <w:p w14:paraId="0FF4CD77" w14:textId="77777777" w:rsidR="00336AC1" w:rsidRDefault="00336AC1" w:rsidP="00336AC1">
      <w:pPr>
        <w:keepNext/>
        <w:jc w:val="center"/>
      </w:pPr>
      <w:r>
        <w:rPr>
          <w:noProof/>
        </w:rPr>
        <w:drawing>
          <wp:inline distT="0" distB="0" distL="0" distR="0" wp14:anchorId="7A8B9981" wp14:editId="327977D4">
            <wp:extent cx="5731200" cy="34663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466392"/>
                    </a:xfrm>
                    <a:prstGeom prst="rect">
                      <a:avLst/>
                    </a:prstGeom>
                  </pic:spPr>
                </pic:pic>
              </a:graphicData>
            </a:graphic>
          </wp:inline>
        </w:drawing>
      </w:r>
    </w:p>
    <w:p w14:paraId="7AACCFBE" w14:textId="67CD34DF" w:rsidR="00A95289" w:rsidRDefault="00336AC1" w:rsidP="00336AC1">
      <w:pPr>
        <w:pStyle w:val="Caption"/>
      </w:pPr>
      <w:bookmarkStart w:id="5" w:name="_Ref62650691"/>
      <w:r>
        <w:t xml:space="preserve">Figure </w:t>
      </w:r>
      <w:r>
        <w:fldChar w:fldCharType="begin"/>
      </w:r>
      <w:r>
        <w:instrText xml:space="preserve"> SEQ Figure \* ARABIC </w:instrText>
      </w:r>
      <w:r>
        <w:fldChar w:fldCharType="separate"/>
      </w:r>
      <w:r w:rsidR="007B02F6">
        <w:rPr>
          <w:noProof/>
        </w:rPr>
        <w:t>3</w:t>
      </w:r>
      <w:r>
        <w:fldChar w:fldCharType="end"/>
      </w:r>
      <w:bookmarkEnd w:id="5"/>
      <w:r>
        <w:t xml:space="preserve">. </w:t>
      </w:r>
      <w:proofErr w:type="spellStart"/>
      <w:r>
        <w:t>Thonny</w:t>
      </w:r>
      <w:proofErr w:type="spellEnd"/>
      <w:r>
        <w:t xml:space="preserve"> IDE.</w:t>
      </w:r>
    </w:p>
    <w:p w14:paraId="56F8C625" w14:textId="219AC609" w:rsidR="00336AC1" w:rsidRDefault="00CD5308" w:rsidP="002C7FB0">
      <w:r>
        <w:t>In Figure</w:t>
      </w:r>
      <w:r w:rsidR="00577AAA">
        <w:t xml:space="preserve"> 3 you can see a Python program, based in a simple class, that says “</w:t>
      </w:r>
      <w:r w:rsidR="00577AAA" w:rsidRPr="00B621BB">
        <w:rPr>
          <w:rFonts w:ascii="Courier" w:hAnsi="Courier"/>
          <w:sz w:val="22"/>
          <w:szCs w:val="21"/>
        </w:rPr>
        <w:t>Hello to</w:t>
      </w:r>
      <w:r w:rsidR="00577AAA">
        <w:t xml:space="preserve">” a </w:t>
      </w:r>
      <w:r w:rsidR="00D55C6F">
        <w:t xml:space="preserve">string passed as argument to </w:t>
      </w:r>
      <w:r w:rsidR="00B621BB">
        <w:t>the class initializer</w:t>
      </w:r>
      <w:r w:rsidR="00577AAA">
        <w:t>. To run the application, you can use the “Run” button in the tool bar, or the Debug button. Both will start the interpreter</w:t>
      </w:r>
      <w:r w:rsidR="005C0DBE">
        <w:t xml:space="preserve"> and display</w:t>
      </w:r>
      <w:r w:rsidR="00340C81">
        <w:t xml:space="preserve">, </w:t>
      </w:r>
      <w:r w:rsidR="00D55C6F">
        <w:t xml:space="preserve">as it can be seen </w:t>
      </w:r>
      <w:r w:rsidR="00340C81">
        <w:t>in the example above,</w:t>
      </w:r>
      <w:r w:rsidR="005C0DBE">
        <w:t xml:space="preserve"> the output “</w:t>
      </w:r>
      <w:r w:rsidR="005C0DBE" w:rsidRPr="00340C81">
        <w:rPr>
          <w:rFonts w:ascii="Courier" w:hAnsi="Courier"/>
          <w:sz w:val="22"/>
          <w:szCs w:val="21"/>
        </w:rPr>
        <w:t>Hello to the world!</w:t>
      </w:r>
      <w:r w:rsidR="005C0DBE">
        <w:t xml:space="preserve">”. In the case of debug, you can step through the code to analyze it – </w:t>
      </w:r>
      <w:proofErr w:type="spellStart"/>
      <w:r w:rsidR="005C0DBE">
        <w:t>Thonny</w:t>
      </w:r>
      <w:proofErr w:type="spellEnd"/>
      <w:r w:rsidR="005C0DBE">
        <w:t xml:space="preserve"> does not support breakpoints.</w:t>
      </w:r>
    </w:p>
    <w:p w14:paraId="7C9A4913" w14:textId="27FD010D" w:rsidR="007A1B15" w:rsidRDefault="00A44A48" w:rsidP="002C7FB0">
      <w:r>
        <w:t xml:space="preserve">It is also possible to run your applications </w:t>
      </w:r>
      <w:r w:rsidR="00FC33AE">
        <w:t xml:space="preserve">in </w:t>
      </w:r>
      <w:r>
        <w:t xml:space="preserve">the terminal, using the </w:t>
      </w:r>
      <w:r w:rsidRPr="007A1B15">
        <w:rPr>
          <w:rFonts w:ascii="Courier" w:hAnsi="Courier"/>
          <w:sz w:val="22"/>
          <w:szCs w:val="21"/>
        </w:rPr>
        <w:t>python3</w:t>
      </w:r>
      <w:r>
        <w:t xml:space="preserve"> command. This is depicted in</w:t>
      </w:r>
      <w:r w:rsidR="00146D0A">
        <w:t xml:space="preserve"> </w:t>
      </w:r>
      <w:r w:rsidR="00146D0A">
        <w:fldChar w:fldCharType="begin"/>
      </w:r>
      <w:r w:rsidR="00146D0A">
        <w:instrText xml:space="preserve"> REF _Ref62652492 \h </w:instrText>
      </w:r>
      <w:r w:rsidR="00146D0A">
        <w:fldChar w:fldCharType="separate"/>
      </w:r>
      <w:r w:rsidR="007B02F6">
        <w:t xml:space="preserve">Figure </w:t>
      </w:r>
      <w:r w:rsidR="007B02F6">
        <w:rPr>
          <w:noProof/>
        </w:rPr>
        <w:t>4</w:t>
      </w:r>
      <w:r w:rsidR="00146D0A">
        <w:fldChar w:fldCharType="end"/>
      </w:r>
      <w:r>
        <w:t>.</w:t>
      </w:r>
    </w:p>
    <w:p w14:paraId="2E147CA5" w14:textId="77777777" w:rsidR="00E3033C" w:rsidRDefault="00E3033C" w:rsidP="00E3033C">
      <w:pPr>
        <w:keepNext/>
        <w:jc w:val="center"/>
      </w:pPr>
      <w:r>
        <w:rPr>
          <w:noProof/>
        </w:rPr>
        <w:drawing>
          <wp:inline distT="0" distB="0" distL="0" distR="0" wp14:anchorId="35570260" wp14:editId="056A34F0">
            <wp:extent cx="5731510" cy="1891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14:paraId="65BB0007" w14:textId="06430AEE" w:rsidR="00A44A48" w:rsidRDefault="00E3033C" w:rsidP="00E3033C">
      <w:pPr>
        <w:pStyle w:val="Caption"/>
      </w:pPr>
      <w:bookmarkStart w:id="6" w:name="_Ref62652492"/>
      <w:r>
        <w:t xml:space="preserve">Figure </w:t>
      </w:r>
      <w:r>
        <w:fldChar w:fldCharType="begin"/>
      </w:r>
      <w:r>
        <w:instrText xml:space="preserve"> SEQ Figure \* ARABIC </w:instrText>
      </w:r>
      <w:r>
        <w:fldChar w:fldCharType="separate"/>
      </w:r>
      <w:r w:rsidR="007B02F6">
        <w:rPr>
          <w:noProof/>
        </w:rPr>
        <w:t>4</w:t>
      </w:r>
      <w:r>
        <w:fldChar w:fldCharType="end"/>
      </w:r>
      <w:bookmarkEnd w:id="6"/>
      <w:r>
        <w:t>. Running an application via terminal.</w:t>
      </w:r>
    </w:p>
    <w:p w14:paraId="0B418D15" w14:textId="7478CB56" w:rsidR="007A1B15" w:rsidRDefault="007A1B15" w:rsidP="007A1B15">
      <w:r w:rsidRPr="00531F32">
        <w:rPr>
          <w:b/>
          <w:bCs/>
        </w:rPr>
        <w:lastRenderedPageBreak/>
        <w:t>Warning:</w:t>
      </w:r>
      <w:r>
        <w:t xml:space="preserve"> when you execute the command </w:t>
      </w:r>
      <w:r w:rsidRPr="00531F32">
        <w:rPr>
          <w:rFonts w:ascii="Courier" w:hAnsi="Courier"/>
          <w:sz w:val="22"/>
          <w:szCs w:val="21"/>
        </w:rPr>
        <w:t>python</w:t>
      </w:r>
      <w:r>
        <w:t xml:space="preserve"> in the terminal, the interpreter that is </w:t>
      </w:r>
      <w:r w:rsidR="00FC33AE">
        <w:t>executed</w:t>
      </w:r>
      <w:r>
        <w:t xml:space="preserve"> is version 2! To use version 3, use the command </w:t>
      </w:r>
      <w:r w:rsidRPr="00531F32">
        <w:rPr>
          <w:rFonts w:ascii="Courier" w:hAnsi="Courier"/>
          <w:sz w:val="22"/>
          <w:szCs w:val="21"/>
        </w:rPr>
        <w:t>python3</w:t>
      </w:r>
      <w:r>
        <w:t xml:space="preserve">. To check which version of Python is installed, you can use the command </w:t>
      </w:r>
      <w:r w:rsidRPr="00531F32">
        <w:rPr>
          <w:rFonts w:ascii="Courier" w:hAnsi="Courier"/>
          <w:sz w:val="22"/>
          <w:szCs w:val="21"/>
        </w:rPr>
        <w:t>python3 -V</w:t>
      </w:r>
      <w:r>
        <w:t>.</w:t>
      </w:r>
    </w:p>
    <w:p w14:paraId="2A4D2FA1" w14:textId="6FE6859E" w:rsidR="00F02EDB" w:rsidRDefault="00F02EDB" w:rsidP="00F02EDB">
      <w:pPr>
        <w:pStyle w:val="Heading1"/>
      </w:pPr>
      <w:r>
        <w:t>NEXT STEPS</w:t>
      </w:r>
    </w:p>
    <w:p w14:paraId="5F7B2062" w14:textId="709F1700" w:rsidR="000B76B7" w:rsidRDefault="000B76B7" w:rsidP="000B76B7">
      <w:pPr>
        <w:pStyle w:val="Heading2"/>
      </w:pPr>
      <w:r>
        <w:t>Headless mode</w:t>
      </w:r>
    </w:p>
    <w:p w14:paraId="3B492E50" w14:textId="719C114F" w:rsidR="00A1405C" w:rsidRDefault="000B76B7" w:rsidP="00F02EDB">
      <w:r>
        <w:t xml:space="preserve">You now have a Raspberry Pi configured as a desktop. </w:t>
      </w:r>
      <w:proofErr w:type="gramStart"/>
      <w:r>
        <w:t>But,</w:t>
      </w:r>
      <w:proofErr w:type="gramEnd"/>
      <w:r>
        <w:t xml:space="preserve"> what if you do</w:t>
      </w:r>
      <w:r w:rsidR="00A611E2">
        <w:t xml:space="preserve"> </w:t>
      </w:r>
      <w:r>
        <w:t>n</w:t>
      </w:r>
      <w:r w:rsidR="00A611E2">
        <w:t>o</w:t>
      </w:r>
      <w:r>
        <w:t xml:space="preserve">t </w:t>
      </w:r>
      <w:r w:rsidR="00FC7C07">
        <w:t xml:space="preserve">want </w:t>
      </w:r>
      <w:r>
        <w:t>the desktop</w:t>
      </w:r>
      <w:r w:rsidR="00FC7C07">
        <w:t xml:space="preserve">, </w:t>
      </w:r>
      <w:r w:rsidR="00927F9E">
        <w:t xml:space="preserve">i.e. </w:t>
      </w:r>
      <w:r>
        <w:t xml:space="preserve">run </w:t>
      </w:r>
      <w:r w:rsidR="00FC7C07">
        <w:t xml:space="preserve">the Raspberry </w:t>
      </w:r>
      <w:r>
        <w:t>as a server</w:t>
      </w:r>
      <w:r w:rsidR="00927F9E">
        <w:t>, where the desktop is not needed</w:t>
      </w:r>
      <w:r>
        <w:t xml:space="preserve">? This mode is </w:t>
      </w:r>
      <w:r w:rsidR="00FC7C07">
        <w:t xml:space="preserve">commonly </w:t>
      </w:r>
      <w:r>
        <w:t xml:space="preserve">called “headless”, </w:t>
      </w:r>
      <w:proofErr w:type="gramStart"/>
      <w:r>
        <w:t>i.e.</w:t>
      </w:r>
      <w:proofErr w:type="gramEnd"/>
      <w:r>
        <w:t xml:space="preserve"> the Raspberry is running without a monitor, keyboard and mouse attached.</w:t>
      </w:r>
      <w:r w:rsidR="00A1405C">
        <w:t xml:space="preserve"> </w:t>
      </w:r>
      <w:r w:rsidR="00927F9E">
        <w:t>Y</w:t>
      </w:r>
      <w:r>
        <w:t xml:space="preserve">ou can </w:t>
      </w:r>
      <w:r w:rsidR="00927F9E">
        <w:t>run the Raspberry in this mode with</w:t>
      </w:r>
      <w:r>
        <w:t xml:space="preserve"> </w:t>
      </w:r>
      <w:r w:rsidR="00A1405C">
        <w:t xml:space="preserve">any of the </w:t>
      </w:r>
      <w:proofErr w:type="spellStart"/>
      <w:r w:rsidR="00A1405C">
        <w:t>RPiOS</w:t>
      </w:r>
      <w:proofErr w:type="spellEnd"/>
      <w:r w:rsidR="00A1405C">
        <w:t xml:space="preserve"> versions, but, usually, </w:t>
      </w:r>
      <w:proofErr w:type="gramStart"/>
      <w:r w:rsidR="00A1405C">
        <w:t xml:space="preserve">the </w:t>
      </w:r>
      <w:r>
        <w:t xml:space="preserve"> Lite</w:t>
      </w:r>
      <w:proofErr w:type="gramEnd"/>
      <w:r>
        <w:t xml:space="preserve"> version</w:t>
      </w:r>
      <w:r w:rsidR="00A1405C">
        <w:t xml:space="preserve"> </w:t>
      </w:r>
      <w:r w:rsidR="00941599">
        <w:t xml:space="preserve">is </w:t>
      </w:r>
      <w:r w:rsidR="00927F9E">
        <w:t xml:space="preserve">preferred, </w:t>
      </w:r>
      <w:r w:rsidR="00941599">
        <w:t xml:space="preserve">as </w:t>
      </w:r>
      <w:r w:rsidR="00927F9E">
        <w:t>it does not have unnecessary software such as the GUI.</w:t>
      </w:r>
    </w:p>
    <w:p w14:paraId="79A0ED24" w14:textId="2EAD13CB" w:rsidR="00F02EDB" w:rsidRDefault="00FC7C07" w:rsidP="00F02EDB">
      <w:r>
        <w:t xml:space="preserve">Still, </w:t>
      </w:r>
      <w:r w:rsidR="00D54B9C">
        <w:t xml:space="preserve">it might be necessary </w:t>
      </w:r>
      <w:r>
        <w:t xml:space="preserve">access the gateway to configure it </w:t>
      </w:r>
      <w:r w:rsidR="009560BE">
        <w:t>or</w:t>
      </w:r>
      <w:r>
        <w:t xml:space="preserve"> maybe install software. </w:t>
      </w:r>
      <w:r w:rsidR="000B76B7">
        <w:t xml:space="preserve">To </w:t>
      </w:r>
      <w:r>
        <w:t xml:space="preserve">do </w:t>
      </w:r>
      <w:r w:rsidR="00D54B9C">
        <w:t>it</w:t>
      </w:r>
      <w:r w:rsidR="000B76B7">
        <w:t xml:space="preserve"> you can </w:t>
      </w:r>
      <w:r>
        <w:t xml:space="preserve">use </w:t>
      </w:r>
      <w:r w:rsidR="000B76B7">
        <w:t xml:space="preserve">SSH </w:t>
      </w:r>
      <w:r>
        <w:t xml:space="preserve">(Secure Shell Mode). The Raspberry will have to be connected </w:t>
      </w:r>
      <w:r w:rsidR="000B76B7">
        <w:t>to a network</w:t>
      </w:r>
      <w:r>
        <w:t xml:space="preserve"> and </w:t>
      </w:r>
      <w:r w:rsidR="00575FB9">
        <w:t>then</w:t>
      </w:r>
      <w:r w:rsidR="00543EAF">
        <w:t>, in your computer,</w:t>
      </w:r>
      <w:r w:rsidR="00575FB9">
        <w:t xml:space="preserve"> you can</w:t>
      </w:r>
      <w:r>
        <w:t xml:space="preserve"> use the </w:t>
      </w:r>
      <w:proofErr w:type="spellStart"/>
      <w:r w:rsidRPr="00575FB9">
        <w:rPr>
          <w:rFonts w:ascii="Courier" w:hAnsi="Courier"/>
          <w:sz w:val="22"/>
          <w:szCs w:val="21"/>
        </w:rPr>
        <w:t>ssh</w:t>
      </w:r>
      <w:proofErr w:type="spellEnd"/>
      <w:r>
        <w:t xml:space="preserve"> command to do so.</w:t>
      </w:r>
      <w:r w:rsidR="009560BE" w:rsidRPr="009560BE">
        <w:t xml:space="preserve"> In Windows, you</w:t>
      </w:r>
      <w:r w:rsidR="00481229">
        <w:t xml:space="preserve"> will</w:t>
      </w:r>
      <w:r w:rsidR="009560BE" w:rsidRPr="009560BE">
        <w:t xml:space="preserve"> have to install Putty [1]; in macOS or Linux the command should be available by default.</w:t>
      </w:r>
      <w:r w:rsidR="009560BE">
        <w:t xml:space="preserve"> The SSH server in the Pi is not enabled by default, so you</w:t>
      </w:r>
      <w:r w:rsidR="00481229">
        <w:t xml:space="preserve"> will</w:t>
      </w:r>
      <w:r w:rsidR="009560BE">
        <w:t xml:space="preserve"> have to do </w:t>
      </w:r>
      <w:r w:rsidR="000300C5">
        <w:t>it</w:t>
      </w:r>
      <w:r w:rsidR="009560BE">
        <w:t xml:space="preserve"> manually.</w:t>
      </w:r>
      <w:r w:rsidR="00A1405C">
        <w:t xml:space="preserve"> For more information on how to enable </w:t>
      </w:r>
      <w:r w:rsidR="00575FB9">
        <w:t xml:space="preserve">it </w:t>
      </w:r>
      <w:r w:rsidR="00A1405C">
        <w:t xml:space="preserve">in </w:t>
      </w:r>
      <w:proofErr w:type="spellStart"/>
      <w:r w:rsidR="00A1405C">
        <w:t>RPiOS</w:t>
      </w:r>
      <w:proofErr w:type="spellEnd"/>
      <w:r w:rsidR="008A57C0">
        <w:t xml:space="preserve"> </w:t>
      </w:r>
      <w:r w:rsidR="009560BE">
        <w:t>refer to</w:t>
      </w:r>
      <w:r w:rsidR="00A1405C">
        <w:t xml:space="preserve"> [2].</w:t>
      </w:r>
    </w:p>
    <w:p w14:paraId="6AF2DB3F" w14:textId="04A87617" w:rsidR="00FC7C07" w:rsidRDefault="00FC7C07" w:rsidP="00F02EDB">
      <w:r>
        <w:t xml:space="preserve">Another </w:t>
      </w:r>
      <w:r w:rsidR="00575FB9">
        <w:t>aspect</w:t>
      </w:r>
      <w:r>
        <w:t xml:space="preserve"> that you should take in account is how is the Raspberry connected to the network: is it via Ethernet cable or </w:t>
      </w:r>
      <w:proofErr w:type="spellStart"/>
      <w:r>
        <w:t>WiFi</w:t>
      </w:r>
      <w:proofErr w:type="spellEnd"/>
      <w:r>
        <w:t xml:space="preserve">? If it is connected via cable, no extra configurations </w:t>
      </w:r>
      <w:r w:rsidR="00A1405C">
        <w:t xml:space="preserve">are needed. </w:t>
      </w:r>
      <w:r w:rsidR="00575FB9">
        <w:t>As f</w:t>
      </w:r>
      <w:r w:rsidR="00A1405C">
        <w:t xml:space="preserve">or </w:t>
      </w:r>
      <w:proofErr w:type="spellStart"/>
      <w:r w:rsidR="00A1405C">
        <w:t>WiFi</w:t>
      </w:r>
      <w:proofErr w:type="spellEnd"/>
      <w:r w:rsidR="00A1405C">
        <w:t xml:space="preserve">, you </w:t>
      </w:r>
      <w:proofErr w:type="gramStart"/>
      <w:r w:rsidR="00575FB9">
        <w:t>have to</w:t>
      </w:r>
      <w:proofErr w:type="gramEnd"/>
      <w:r w:rsidR="00A1405C">
        <w:t xml:space="preserve"> set the network and password so </w:t>
      </w:r>
      <w:proofErr w:type="spellStart"/>
      <w:r w:rsidR="00A1405C">
        <w:t>RPiOS</w:t>
      </w:r>
      <w:proofErr w:type="spellEnd"/>
      <w:r w:rsidR="00A1405C">
        <w:t xml:space="preserve"> knowns </w:t>
      </w:r>
      <w:r w:rsidR="0043607A">
        <w:t xml:space="preserve">to which network it has </w:t>
      </w:r>
      <w:r w:rsidR="00A1405C">
        <w:t>to connect</w:t>
      </w:r>
      <w:r w:rsidR="0043607A">
        <w:t xml:space="preserve"> to</w:t>
      </w:r>
      <w:r w:rsidR="00A1405C">
        <w:t>.</w:t>
      </w:r>
      <w:r w:rsidR="00B07A5D">
        <w:t xml:space="preserve"> You can </w:t>
      </w:r>
      <w:r w:rsidR="0061241A">
        <w:t>read on</w:t>
      </w:r>
      <w:r w:rsidR="00B07A5D">
        <w:t xml:space="preserve"> how to do it in [3].</w:t>
      </w:r>
    </w:p>
    <w:p w14:paraId="184F5F92" w14:textId="17BC85D8" w:rsidR="00FC7C07" w:rsidRDefault="00FC7C07" w:rsidP="00FC7C07">
      <w:pPr>
        <w:pStyle w:val="Heading2"/>
      </w:pPr>
      <w:r>
        <w:t>IDEs</w:t>
      </w:r>
    </w:p>
    <w:p w14:paraId="3667790D" w14:textId="447099E4" w:rsidR="003C25CB" w:rsidRDefault="003C25CB" w:rsidP="003C25CB">
      <w:r>
        <w:t xml:space="preserve">In this tutorial </w:t>
      </w:r>
      <w:proofErr w:type="spellStart"/>
      <w:r>
        <w:t>Thonny</w:t>
      </w:r>
      <w:proofErr w:type="spellEnd"/>
      <w:r>
        <w:t xml:space="preserve"> </w:t>
      </w:r>
      <w:r w:rsidR="00B54D10">
        <w:t xml:space="preserve">was used </w:t>
      </w:r>
      <w:r>
        <w:t xml:space="preserve">for writing </w:t>
      </w:r>
      <w:r w:rsidR="00B54D10">
        <w:t>a</w:t>
      </w:r>
      <w:r>
        <w:t xml:space="preserve"> Python application. As written above, you can use other </w:t>
      </w:r>
      <w:r w:rsidR="00B54D10">
        <w:t>IDEs</w:t>
      </w:r>
      <w:r>
        <w:t xml:space="preserve"> that suit you best. Some examples are Visual Studio Code, </w:t>
      </w:r>
      <w:proofErr w:type="gramStart"/>
      <w:r>
        <w:t>nano</w:t>
      </w:r>
      <w:proofErr w:type="gramEnd"/>
      <w:r>
        <w:t xml:space="preserve"> or vim (the last two are available in </w:t>
      </w:r>
      <w:proofErr w:type="spellStart"/>
      <w:r>
        <w:t>RPiOS</w:t>
      </w:r>
      <w:proofErr w:type="spellEnd"/>
      <w:r>
        <w:t xml:space="preserve"> using the</w:t>
      </w:r>
      <w:r w:rsidR="00B54D10">
        <w:t>ir</w:t>
      </w:r>
      <w:r>
        <w:t xml:space="preserve"> respective commands</w:t>
      </w:r>
      <w:r w:rsidR="0008415D">
        <w:t>, via terminal</w:t>
      </w:r>
      <w:r>
        <w:t>).</w:t>
      </w:r>
      <w:r w:rsidR="002D515B">
        <w:t xml:space="preserve"> You can consult [4] on how to install Visual Studio Code</w:t>
      </w:r>
      <w:r w:rsidR="00A17F15">
        <w:t xml:space="preserve"> and [5] in how to get started</w:t>
      </w:r>
      <w:r w:rsidR="002D515B">
        <w:t>.</w:t>
      </w:r>
    </w:p>
    <w:p w14:paraId="5DA9994F" w14:textId="5E3E8BFC" w:rsidR="00830A7C" w:rsidRDefault="00830A7C" w:rsidP="003C25CB">
      <w:r>
        <w:t xml:space="preserve">The main advantage </w:t>
      </w:r>
      <w:r w:rsidR="00C46FC8">
        <w:t xml:space="preserve">for </w:t>
      </w:r>
      <w:r>
        <w:t xml:space="preserve">your team </w:t>
      </w:r>
      <w:r w:rsidR="00C46FC8">
        <w:t xml:space="preserve">to </w:t>
      </w:r>
      <w:r>
        <w:t>adopt a</w:t>
      </w:r>
      <w:r w:rsidR="00C46FC8">
        <w:t xml:space="preserve"> more advanced </w:t>
      </w:r>
      <w:r>
        <w:t>IDE is to, ultimately, make the project development easier, since these aggregate tools (interface with Python interpreter and debugger) and provide features (code completion, refactoring, code style, …) that enable general productivity.</w:t>
      </w:r>
    </w:p>
    <w:p w14:paraId="4FAC3903" w14:textId="49C48965" w:rsidR="00FC7C07" w:rsidRDefault="00FC7C07" w:rsidP="004B13DA">
      <w:pPr>
        <w:pStyle w:val="Heading1"/>
        <w:rPr>
          <w:szCs w:val="36"/>
          <w:lang w:val="pt-PT"/>
        </w:rPr>
      </w:pPr>
      <w:r>
        <w:rPr>
          <w:szCs w:val="36"/>
          <w:lang w:val="pt-PT"/>
        </w:rPr>
        <w:t>FURTHER READING</w:t>
      </w:r>
    </w:p>
    <w:p w14:paraId="13D7BD30" w14:textId="28639FB5" w:rsidR="00A1405C" w:rsidRPr="00A1405C" w:rsidRDefault="00A1405C" w:rsidP="00A1405C">
      <w:r w:rsidRPr="00A1405C">
        <w:t>In this section, a list</w:t>
      </w:r>
      <w:r>
        <w:t xml:space="preserve"> </w:t>
      </w:r>
      <w:r w:rsidRPr="00A1405C">
        <w:t xml:space="preserve">of </w:t>
      </w:r>
      <w:r>
        <w:t xml:space="preserve">extra readings </w:t>
      </w:r>
      <w:proofErr w:type="gramStart"/>
      <w:r>
        <w:t>are</w:t>
      </w:r>
      <w:proofErr w:type="gramEnd"/>
      <w:r>
        <w:t xml:space="preserve"> presented, so you can further explore the topics of this tutorial. </w:t>
      </w:r>
    </w:p>
    <w:p w14:paraId="479460A5" w14:textId="0F67FEAA" w:rsidR="00A1405C" w:rsidRDefault="00B05780" w:rsidP="00A1405C">
      <w:pPr>
        <w:pStyle w:val="ListParagraph"/>
        <w:numPr>
          <w:ilvl w:val="0"/>
          <w:numId w:val="10"/>
        </w:numPr>
        <w:rPr>
          <w:lang/>
        </w:rPr>
      </w:pPr>
      <w:r w:rsidRPr="00B05780">
        <w:t>E</w:t>
      </w:r>
      <w:r w:rsidR="00A1405C" w:rsidRPr="00A1405C">
        <w:rPr>
          <w:lang/>
        </w:rPr>
        <w:t>xtended guide for setting up a Raspberry Pi, including some troubleshooting</w:t>
      </w:r>
      <w:r w:rsidRPr="00B05780">
        <w:t>:</w:t>
      </w:r>
      <w:r w:rsidR="00A1405C" w:rsidRPr="00A1405C">
        <w:rPr>
          <w:lang/>
        </w:rPr>
        <w:t xml:space="preserve"> </w:t>
      </w:r>
      <w:hyperlink r:id="rId13" w:history="1">
        <w:r w:rsidR="00A1405C" w:rsidRPr="00A1405C">
          <w:rPr>
            <w:rStyle w:val="Hyperlink"/>
            <w:lang/>
          </w:rPr>
          <w:t>https://projects.raspberrypi.org/en/projects/raspberry-pi-setting-up</w:t>
        </w:r>
      </w:hyperlink>
    </w:p>
    <w:p w14:paraId="171D802D" w14:textId="1CF37450" w:rsidR="002B7C78" w:rsidRPr="008C563B" w:rsidRDefault="00B05780" w:rsidP="002B7C78">
      <w:pPr>
        <w:pStyle w:val="ListParagraph"/>
        <w:numPr>
          <w:ilvl w:val="0"/>
          <w:numId w:val="10"/>
        </w:numPr>
        <w:jc w:val="left"/>
      </w:pPr>
      <w:r w:rsidRPr="008C563B">
        <w:lastRenderedPageBreak/>
        <w:t>Raspberry Pi’s general documentation page:</w:t>
      </w:r>
      <w:r w:rsidRPr="008C563B">
        <w:rPr>
          <w:b/>
          <w:bCs/>
        </w:rPr>
        <w:t xml:space="preserve"> </w:t>
      </w:r>
      <w:hyperlink r:id="rId14" w:history="1">
        <w:r w:rsidRPr="00FD6646">
          <w:rPr>
            <w:rStyle w:val="Hyperlink"/>
          </w:rPr>
          <w:t>https://www.raspberrypi.org/documentation/</w:t>
        </w:r>
      </w:hyperlink>
    </w:p>
    <w:p w14:paraId="66E9B471" w14:textId="6EF888FD" w:rsidR="004B13DA" w:rsidRPr="00726283" w:rsidRDefault="00B61C9A" w:rsidP="004B13DA">
      <w:pPr>
        <w:pStyle w:val="Heading1"/>
        <w:rPr>
          <w:szCs w:val="36"/>
          <w:lang/>
        </w:rPr>
      </w:pPr>
      <w:r>
        <w:rPr>
          <w:szCs w:val="36"/>
          <w:lang w:val="pt-PT"/>
        </w:rPr>
        <w:t>REFERENCES</w:t>
      </w:r>
    </w:p>
    <w:p w14:paraId="3AD20863" w14:textId="1239F18C" w:rsidR="00A1405C" w:rsidRDefault="00A1405C" w:rsidP="009560BE">
      <w:pPr>
        <w:jc w:val="left"/>
        <w:rPr>
          <w:lang w:val="pt-PT"/>
        </w:rPr>
      </w:pPr>
      <w:r w:rsidRPr="00A1405C">
        <w:rPr>
          <w:b/>
          <w:bCs/>
          <w:lang w:val="pt-PT"/>
        </w:rPr>
        <w:t>[</w:t>
      </w:r>
      <w:r>
        <w:rPr>
          <w:b/>
          <w:bCs/>
          <w:lang w:val="pt-PT"/>
        </w:rPr>
        <w:t>1</w:t>
      </w:r>
      <w:r w:rsidRPr="00A1405C">
        <w:rPr>
          <w:b/>
          <w:bCs/>
          <w:lang w:val="pt-PT"/>
        </w:rPr>
        <w:t>] Putty</w:t>
      </w:r>
      <w:r>
        <w:rPr>
          <w:b/>
          <w:bCs/>
          <w:lang w:val="pt-PT"/>
        </w:rPr>
        <w:t>:</w:t>
      </w:r>
      <w:r w:rsidRPr="00A1405C">
        <w:rPr>
          <w:lang w:val="pt-PT"/>
        </w:rPr>
        <w:t xml:space="preserve"> </w:t>
      </w:r>
      <w:hyperlink r:id="rId15" w:history="1">
        <w:r w:rsidRPr="006F2A4C">
          <w:rPr>
            <w:rStyle w:val="Hyperlink"/>
            <w:lang w:val="pt-PT"/>
          </w:rPr>
          <w:t>https://www.putty.org</w:t>
        </w:r>
      </w:hyperlink>
    </w:p>
    <w:p w14:paraId="1E4DF2A1" w14:textId="121A3497" w:rsidR="009560BE" w:rsidRPr="009560BE" w:rsidRDefault="009560BE" w:rsidP="009560BE">
      <w:pPr>
        <w:jc w:val="left"/>
      </w:pPr>
      <w:r w:rsidRPr="009560BE">
        <w:rPr>
          <w:b/>
          <w:bCs/>
        </w:rPr>
        <w:t>[2] SSH (Secure Shell) in the Ra</w:t>
      </w:r>
      <w:r>
        <w:rPr>
          <w:b/>
          <w:bCs/>
        </w:rPr>
        <w:t>s</w:t>
      </w:r>
      <w:r w:rsidRPr="009560BE">
        <w:rPr>
          <w:b/>
          <w:bCs/>
        </w:rPr>
        <w:t xml:space="preserve">pberry Pi: </w:t>
      </w:r>
      <w:r>
        <w:t xml:space="preserve"> </w:t>
      </w:r>
      <w:hyperlink r:id="rId16" w:history="1">
        <w:r w:rsidRPr="00FD6646">
          <w:rPr>
            <w:rStyle w:val="Hyperlink"/>
          </w:rPr>
          <w:t>https://www.raspberrypi.org/documentation/remote-access/ssh/README.md</w:t>
        </w:r>
      </w:hyperlink>
    </w:p>
    <w:p w14:paraId="0D1CBD3F" w14:textId="14F15AFF" w:rsidR="00A1405C" w:rsidRDefault="00A1405C" w:rsidP="009560BE">
      <w:pPr>
        <w:jc w:val="left"/>
        <w:rPr>
          <w:lang/>
        </w:rPr>
      </w:pPr>
      <w:r w:rsidRPr="009560BE">
        <w:rPr>
          <w:b/>
          <w:bCs/>
        </w:rPr>
        <w:t>[</w:t>
      </w:r>
      <w:r w:rsidR="009560BE" w:rsidRPr="009560BE">
        <w:rPr>
          <w:b/>
          <w:bCs/>
        </w:rPr>
        <w:t>3</w:t>
      </w:r>
      <w:r w:rsidRPr="009560BE">
        <w:rPr>
          <w:b/>
          <w:bCs/>
        </w:rPr>
        <w:t xml:space="preserve">] </w:t>
      </w:r>
      <w:r w:rsidRPr="009560BE">
        <w:rPr>
          <w:b/>
          <w:bCs/>
          <w:lang/>
        </w:rPr>
        <w:t>Setting up a Raspberry Pi headless</w:t>
      </w:r>
      <w:r w:rsidRPr="009560BE">
        <w:rPr>
          <w:b/>
          <w:bCs/>
        </w:rPr>
        <w:t xml:space="preserve">: </w:t>
      </w:r>
      <w:hyperlink r:id="rId17" w:history="1">
        <w:r w:rsidRPr="006F2A4C">
          <w:rPr>
            <w:rStyle w:val="Hyperlink"/>
            <w:lang/>
          </w:rPr>
          <w:t>https://www.raspberrypi.org/documentation/configuration/wireless/headless.md</w:t>
        </w:r>
      </w:hyperlink>
    </w:p>
    <w:p w14:paraId="3C94A650" w14:textId="5BC725B7" w:rsidR="00726DBB" w:rsidRDefault="00726DBB" w:rsidP="008E2E65">
      <w:pPr>
        <w:jc w:val="left"/>
        <w:rPr>
          <w:lang/>
        </w:rPr>
      </w:pPr>
      <w:r w:rsidRPr="00F77B4A">
        <w:rPr>
          <w:b/>
          <w:bCs/>
          <w:lang/>
        </w:rPr>
        <w:t>[</w:t>
      </w:r>
      <w:r w:rsidR="00F77B4A" w:rsidRPr="00F77B4A">
        <w:rPr>
          <w:b/>
          <w:bCs/>
          <w:lang/>
        </w:rPr>
        <w:t>4</w:t>
      </w:r>
      <w:r w:rsidRPr="00F77B4A">
        <w:rPr>
          <w:b/>
          <w:bCs/>
          <w:lang/>
        </w:rPr>
        <w:t>]</w:t>
      </w:r>
      <w:r w:rsidR="00F77B4A" w:rsidRPr="00F77B4A">
        <w:rPr>
          <w:b/>
          <w:bCs/>
          <w:lang/>
        </w:rPr>
        <w:t xml:space="preserve"> Installing Visual Studio Code on the Raspberry Pi</w:t>
      </w:r>
      <w:r w:rsidR="00F77B4A" w:rsidRPr="00F77B4A">
        <w:rPr>
          <w:b/>
          <w:bCs/>
        </w:rPr>
        <w:t>:</w:t>
      </w:r>
      <w:r w:rsidR="00F77B4A">
        <w:rPr>
          <w:b/>
          <w:bCs/>
        </w:rPr>
        <w:t xml:space="preserve"> </w:t>
      </w:r>
      <w:hyperlink r:id="rId18" w:history="1">
        <w:r w:rsidR="008E2E65" w:rsidRPr="006F2A4C">
          <w:rPr>
            <w:rStyle w:val="Hyperlink"/>
            <w:lang/>
          </w:rPr>
          <w:t>https://pimylifeup.com/raspberry-pi-visual-studio-code/</w:t>
        </w:r>
      </w:hyperlink>
    </w:p>
    <w:p w14:paraId="52E3D30D" w14:textId="6DA06ECC" w:rsidR="008E2E65" w:rsidRDefault="008E2E65" w:rsidP="008E2E65">
      <w:pPr>
        <w:jc w:val="left"/>
        <w:rPr>
          <w:lang/>
        </w:rPr>
      </w:pPr>
      <w:r w:rsidRPr="008E2E65">
        <w:rPr>
          <w:b/>
          <w:bCs/>
          <w:lang/>
        </w:rPr>
        <w:t>[5] Getting Started with Python in VS Cod</w:t>
      </w:r>
      <w:r w:rsidRPr="008E2E65">
        <w:rPr>
          <w:b/>
          <w:bCs/>
        </w:rPr>
        <w:t xml:space="preserve">e: </w:t>
      </w:r>
      <w:hyperlink r:id="rId19" w:history="1">
        <w:r w:rsidRPr="006F2A4C">
          <w:rPr>
            <w:rStyle w:val="Hyperlink"/>
            <w:lang/>
          </w:rPr>
          <w:t>https://code.visualstudio.com/docs/python/python-tutorial</w:t>
        </w:r>
      </w:hyperlink>
    </w:p>
    <w:p w14:paraId="2B642A9D" w14:textId="77777777" w:rsidR="008E2E65" w:rsidRPr="008E2E65" w:rsidRDefault="008E2E65" w:rsidP="008E2E65">
      <w:pPr>
        <w:jc w:val="left"/>
        <w:rPr>
          <w:lang/>
        </w:rPr>
      </w:pPr>
    </w:p>
    <w:sectPr w:rsidR="008E2E65" w:rsidRPr="008E2E65">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ADDB4" w14:textId="77777777" w:rsidR="00C37590" w:rsidRDefault="00F91EA3" w:rsidP="004E2E05">
      <w:r>
        <w:separator/>
      </w:r>
    </w:p>
  </w:endnote>
  <w:endnote w:type="continuationSeparator" w:id="0">
    <w:p w14:paraId="4E811763" w14:textId="77777777" w:rsidR="00C37590" w:rsidRDefault="00F91EA3" w:rsidP="004E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361508"/>
      <w:docPartObj>
        <w:docPartGallery w:val="Page Numbers (Bottom of Page)"/>
        <w:docPartUnique/>
      </w:docPartObj>
    </w:sdtPr>
    <w:sdtEndPr>
      <w:rPr>
        <w:rStyle w:val="PageNumber"/>
      </w:rPr>
    </w:sdtEndPr>
    <w:sdtContent>
      <w:p w14:paraId="03FD47D7" w14:textId="3FD1AA74" w:rsidR="00F91EA3" w:rsidRDefault="00F91EA3" w:rsidP="006F2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92E5" w14:textId="77777777" w:rsidR="00F91EA3" w:rsidRDefault="00F91EA3" w:rsidP="00F91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5000153"/>
      <w:docPartObj>
        <w:docPartGallery w:val="Page Numbers (Bottom of Page)"/>
        <w:docPartUnique/>
      </w:docPartObj>
    </w:sdtPr>
    <w:sdtEndPr>
      <w:rPr>
        <w:rStyle w:val="PageNumber"/>
      </w:rPr>
    </w:sdtEndPr>
    <w:sdtContent>
      <w:p w14:paraId="1EAD35AB" w14:textId="7933125A" w:rsidR="00F91EA3" w:rsidRDefault="00F91EA3" w:rsidP="006F2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305407F6" w14:paraId="267A04DC" w14:textId="77777777" w:rsidTr="305407F6">
      <w:tc>
        <w:tcPr>
          <w:tcW w:w="3005" w:type="dxa"/>
        </w:tcPr>
        <w:p w14:paraId="19C52981" w14:textId="41659927" w:rsidR="305407F6" w:rsidRDefault="305407F6" w:rsidP="00F91EA3">
          <w:pPr>
            <w:pStyle w:val="Header"/>
            <w:ind w:right="360"/>
          </w:pPr>
        </w:p>
      </w:tc>
      <w:tc>
        <w:tcPr>
          <w:tcW w:w="3005" w:type="dxa"/>
        </w:tcPr>
        <w:p w14:paraId="2699F6C7" w14:textId="1F45EB05" w:rsidR="305407F6" w:rsidRDefault="305407F6" w:rsidP="004E2E05">
          <w:pPr>
            <w:pStyle w:val="Header"/>
          </w:pPr>
        </w:p>
      </w:tc>
      <w:tc>
        <w:tcPr>
          <w:tcW w:w="3005" w:type="dxa"/>
        </w:tcPr>
        <w:p w14:paraId="109394C1" w14:textId="07D44B77" w:rsidR="305407F6" w:rsidRDefault="305407F6" w:rsidP="004E2E05">
          <w:pPr>
            <w:pStyle w:val="Header"/>
          </w:pPr>
        </w:p>
      </w:tc>
    </w:tr>
  </w:tbl>
  <w:p w14:paraId="0C0F561A" w14:textId="410A466A" w:rsidR="305407F6" w:rsidRDefault="305407F6" w:rsidP="004E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021A" w14:textId="77777777" w:rsidR="00C37590" w:rsidRDefault="00F91EA3" w:rsidP="004E2E05">
      <w:r>
        <w:separator/>
      </w:r>
    </w:p>
  </w:footnote>
  <w:footnote w:type="continuationSeparator" w:id="0">
    <w:p w14:paraId="5C5225DF" w14:textId="77777777" w:rsidR="00C37590" w:rsidRDefault="00F91EA3" w:rsidP="004E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05407F6" w14:paraId="0FBF48C9" w14:textId="77777777" w:rsidTr="305407F6">
      <w:tc>
        <w:tcPr>
          <w:tcW w:w="3005" w:type="dxa"/>
        </w:tcPr>
        <w:p w14:paraId="7DC6D640" w14:textId="3A468FAE" w:rsidR="305407F6" w:rsidRDefault="305407F6" w:rsidP="004E2E05">
          <w:pPr>
            <w:pStyle w:val="Header"/>
          </w:pPr>
        </w:p>
      </w:tc>
      <w:tc>
        <w:tcPr>
          <w:tcW w:w="3005" w:type="dxa"/>
        </w:tcPr>
        <w:p w14:paraId="3EF32704" w14:textId="5C4AF224" w:rsidR="305407F6" w:rsidRDefault="305407F6" w:rsidP="004E2E05">
          <w:pPr>
            <w:pStyle w:val="Header"/>
          </w:pPr>
        </w:p>
      </w:tc>
      <w:tc>
        <w:tcPr>
          <w:tcW w:w="3005" w:type="dxa"/>
        </w:tcPr>
        <w:p w14:paraId="4F027992" w14:textId="22F33AF7" w:rsidR="305407F6" w:rsidRDefault="305407F6" w:rsidP="004E2E05">
          <w:pPr>
            <w:pStyle w:val="Header"/>
          </w:pPr>
        </w:p>
      </w:tc>
    </w:tr>
  </w:tbl>
  <w:p w14:paraId="1E921EEC" w14:textId="6515357B" w:rsidR="305407F6" w:rsidRDefault="305407F6" w:rsidP="004E2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BCE"/>
    <w:multiLevelType w:val="hybridMultilevel"/>
    <w:tmpl w:val="CBAC01F0"/>
    <w:lvl w:ilvl="0" w:tplc="19D4236A">
      <w:start w:val="1"/>
      <w:numFmt w:val="decimal"/>
      <w:lvlText w:val="%1."/>
      <w:lvlJc w:val="left"/>
      <w:pPr>
        <w:ind w:left="360" w:hanging="360"/>
      </w:pPr>
    </w:lvl>
    <w:lvl w:ilvl="1" w:tplc="7E227A76">
      <w:start w:val="1"/>
      <w:numFmt w:val="lowerLetter"/>
      <w:lvlText w:val="%2."/>
      <w:lvlJc w:val="left"/>
      <w:pPr>
        <w:ind w:left="1080" w:hanging="360"/>
      </w:pPr>
    </w:lvl>
    <w:lvl w:ilvl="2" w:tplc="73644A92">
      <w:start w:val="1"/>
      <w:numFmt w:val="lowerRoman"/>
      <w:lvlText w:val="%3."/>
      <w:lvlJc w:val="right"/>
      <w:pPr>
        <w:ind w:left="1800" w:hanging="180"/>
      </w:pPr>
    </w:lvl>
    <w:lvl w:ilvl="3" w:tplc="5468AF92">
      <w:start w:val="1"/>
      <w:numFmt w:val="decimal"/>
      <w:lvlText w:val="%4."/>
      <w:lvlJc w:val="left"/>
      <w:pPr>
        <w:ind w:left="2520" w:hanging="360"/>
      </w:pPr>
    </w:lvl>
    <w:lvl w:ilvl="4" w:tplc="143CB9EA">
      <w:start w:val="1"/>
      <w:numFmt w:val="lowerLetter"/>
      <w:lvlText w:val="%5."/>
      <w:lvlJc w:val="left"/>
      <w:pPr>
        <w:ind w:left="3240" w:hanging="360"/>
      </w:pPr>
    </w:lvl>
    <w:lvl w:ilvl="5" w:tplc="BE30AE0C">
      <w:start w:val="1"/>
      <w:numFmt w:val="lowerRoman"/>
      <w:lvlText w:val="%6."/>
      <w:lvlJc w:val="right"/>
      <w:pPr>
        <w:ind w:left="3960" w:hanging="180"/>
      </w:pPr>
    </w:lvl>
    <w:lvl w:ilvl="6" w:tplc="94005132">
      <w:start w:val="1"/>
      <w:numFmt w:val="decimal"/>
      <w:lvlText w:val="%7."/>
      <w:lvlJc w:val="left"/>
      <w:pPr>
        <w:ind w:left="4680" w:hanging="360"/>
      </w:pPr>
    </w:lvl>
    <w:lvl w:ilvl="7" w:tplc="41385414">
      <w:start w:val="1"/>
      <w:numFmt w:val="lowerLetter"/>
      <w:lvlText w:val="%8."/>
      <w:lvlJc w:val="left"/>
      <w:pPr>
        <w:ind w:left="5400" w:hanging="360"/>
      </w:pPr>
    </w:lvl>
    <w:lvl w:ilvl="8" w:tplc="EB106240">
      <w:start w:val="1"/>
      <w:numFmt w:val="lowerRoman"/>
      <w:lvlText w:val="%9."/>
      <w:lvlJc w:val="right"/>
      <w:pPr>
        <w:ind w:left="6120" w:hanging="180"/>
      </w:pPr>
    </w:lvl>
  </w:abstractNum>
  <w:abstractNum w:abstractNumId="1" w15:restartNumberingAfterBreak="0">
    <w:nsid w:val="2A426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C87A20"/>
    <w:multiLevelType w:val="multilevel"/>
    <w:tmpl w:val="63F071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9A75BC8"/>
    <w:multiLevelType w:val="hybridMultilevel"/>
    <w:tmpl w:val="8100414A"/>
    <w:lvl w:ilvl="0" w:tplc="FFA855FE">
      <w:start w:val="1"/>
      <w:numFmt w:val="bullet"/>
      <w:lvlText w:val=""/>
      <w:lvlJc w:val="left"/>
      <w:pPr>
        <w:ind w:left="720" w:hanging="360"/>
      </w:pPr>
      <w:rPr>
        <w:rFonts w:ascii="Symbol" w:hAnsi="Symbol" w:hint="default"/>
      </w:rPr>
    </w:lvl>
    <w:lvl w:ilvl="1" w:tplc="5010C4BE">
      <w:start w:val="1"/>
      <w:numFmt w:val="bullet"/>
      <w:lvlText w:val="o"/>
      <w:lvlJc w:val="left"/>
      <w:pPr>
        <w:ind w:left="1440" w:hanging="360"/>
      </w:pPr>
      <w:rPr>
        <w:rFonts w:ascii="Courier New" w:hAnsi="Courier New" w:hint="default"/>
      </w:rPr>
    </w:lvl>
    <w:lvl w:ilvl="2" w:tplc="4870732A">
      <w:start w:val="1"/>
      <w:numFmt w:val="bullet"/>
      <w:lvlText w:val=""/>
      <w:lvlJc w:val="left"/>
      <w:pPr>
        <w:ind w:left="2160" w:hanging="360"/>
      </w:pPr>
      <w:rPr>
        <w:rFonts w:ascii="Wingdings" w:hAnsi="Wingdings" w:hint="default"/>
      </w:rPr>
    </w:lvl>
    <w:lvl w:ilvl="3" w:tplc="A3741118">
      <w:start w:val="1"/>
      <w:numFmt w:val="bullet"/>
      <w:lvlText w:val=""/>
      <w:lvlJc w:val="left"/>
      <w:pPr>
        <w:ind w:left="2880" w:hanging="360"/>
      </w:pPr>
      <w:rPr>
        <w:rFonts w:ascii="Symbol" w:hAnsi="Symbol" w:hint="default"/>
      </w:rPr>
    </w:lvl>
    <w:lvl w:ilvl="4" w:tplc="375C0C78">
      <w:start w:val="1"/>
      <w:numFmt w:val="bullet"/>
      <w:lvlText w:val="o"/>
      <w:lvlJc w:val="left"/>
      <w:pPr>
        <w:ind w:left="3600" w:hanging="360"/>
      </w:pPr>
      <w:rPr>
        <w:rFonts w:ascii="Courier New" w:hAnsi="Courier New" w:hint="default"/>
      </w:rPr>
    </w:lvl>
    <w:lvl w:ilvl="5" w:tplc="D2A48C8C">
      <w:start w:val="1"/>
      <w:numFmt w:val="bullet"/>
      <w:lvlText w:val=""/>
      <w:lvlJc w:val="left"/>
      <w:pPr>
        <w:ind w:left="4320" w:hanging="360"/>
      </w:pPr>
      <w:rPr>
        <w:rFonts w:ascii="Wingdings" w:hAnsi="Wingdings" w:hint="default"/>
      </w:rPr>
    </w:lvl>
    <w:lvl w:ilvl="6" w:tplc="6BB8CCF8">
      <w:start w:val="1"/>
      <w:numFmt w:val="bullet"/>
      <w:lvlText w:val=""/>
      <w:lvlJc w:val="left"/>
      <w:pPr>
        <w:ind w:left="5040" w:hanging="360"/>
      </w:pPr>
      <w:rPr>
        <w:rFonts w:ascii="Symbol" w:hAnsi="Symbol" w:hint="default"/>
      </w:rPr>
    </w:lvl>
    <w:lvl w:ilvl="7" w:tplc="D6ECD4A2">
      <w:start w:val="1"/>
      <w:numFmt w:val="bullet"/>
      <w:lvlText w:val="o"/>
      <w:lvlJc w:val="left"/>
      <w:pPr>
        <w:ind w:left="5760" w:hanging="360"/>
      </w:pPr>
      <w:rPr>
        <w:rFonts w:ascii="Courier New" w:hAnsi="Courier New" w:hint="default"/>
      </w:rPr>
    </w:lvl>
    <w:lvl w:ilvl="8" w:tplc="EF2C3272">
      <w:start w:val="1"/>
      <w:numFmt w:val="bullet"/>
      <w:lvlText w:val=""/>
      <w:lvlJc w:val="left"/>
      <w:pPr>
        <w:ind w:left="6480" w:hanging="360"/>
      </w:pPr>
      <w:rPr>
        <w:rFonts w:ascii="Wingdings" w:hAnsi="Wingdings" w:hint="default"/>
      </w:rPr>
    </w:lvl>
  </w:abstractNum>
  <w:abstractNum w:abstractNumId="4" w15:restartNumberingAfterBreak="0">
    <w:nsid w:val="4C005652"/>
    <w:multiLevelType w:val="multilevel"/>
    <w:tmpl w:val="9CFE61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F90B0F"/>
    <w:multiLevelType w:val="hybridMultilevel"/>
    <w:tmpl w:val="E9446582"/>
    <w:lvl w:ilvl="0" w:tplc="8EEECB6C">
      <w:start w:val="1"/>
      <w:numFmt w:val="bullet"/>
      <w:lvlText w:val=""/>
      <w:lvlJc w:val="left"/>
      <w:pPr>
        <w:ind w:left="720" w:hanging="360"/>
      </w:pPr>
      <w:rPr>
        <w:rFonts w:ascii="Symbol" w:hAnsi="Symbol" w:hint="default"/>
      </w:rPr>
    </w:lvl>
    <w:lvl w:ilvl="1" w:tplc="9724E120">
      <w:start w:val="1"/>
      <w:numFmt w:val="bullet"/>
      <w:lvlText w:val="o"/>
      <w:lvlJc w:val="left"/>
      <w:pPr>
        <w:ind w:left="1440" w:hanging="360"/>
      </w:pPr>
      <w:rPr>
        <w:rFonts w:ascii="Courier New" w:hAnsi="Courier New" w:hint="default"/>
      </w:rPr>
    </w:lvl>
    <w:lvl w:ilvl="2" w:tplc="080E6BFE">
      <w:start w:val="1"/>
      <w:numFmt w:val="bullet"/>
      <w:lvlText w:val=""/>
      <w:lvlJc w:val="left"/>
      <w:pPr>
        <w:ind w:left="2160" w:hanging="360"/>
      </w:pPr>
      <w:rPr>
        <w:rFonts w:ascii="Wingdings" w:hAnsi="Wingdings" w:hint="default"/>
      </w:rPr>
    </w:lvl>
    <w:lvl w:ilvl="3" w:tplc="83FA8F48">
      <w:start w:val="1"/>
      <w:numFmt w:val="bullet"/>
      <w:lvlText w:val=""/>
      <w:lvlJc w:val="left"/>
      <w:pPr>
        <w:ind w:left="2880" w:hanging="360"/>
      </w:pPr>
      <w:rPr>
        <w:rFonts w:ascii="Symbol" w:hAnsi="Symbol" w:hint="default"/>
      </w:rPr>
    </w:lvl>
    <w:lvl w:ilvl="4" w:tplc="3D506F0A">
      <w:start w:val="1"/>
      <w:numFmt w:val="bullet"/>
      <w:lvlText w:val="o"/>
      <w:lvlJc w:val="left"/>
      <w:pPr>
        <w:ind w:left="3600" w:hanging="360"/>
      </w:pPr>
      <w:rPr>
        <w:rFonts w:ascii="Courier New" w:hAnsi="Courier New" w:hint="default"/>
      </w:rPr>
    </w:lvl>
    <w:lvl w:ilvl="5" w:tplc="709228BE">
      <w:start w:val="1"/>
      <w:numFmt w:val="bullet"/>
      <w:lvlText w:val=""/>
      <w:lvlJc w:val="left"/>
      <w:pPr>
        <w:ind w:left="4320" w:hanging="360"/>
      </w:pPr>
      <w:rPr>
        <w:rFonts w:ascii="Wingdings" w:hAnsi="Wingdings" w:hint="default"/>
      </w:rPr>
    </w:lvl>
    <w:lvl w:ilvl="6" w:tplc="7772D78E">
      <w:start w:val="1"/>
      <w:numFmt w:val="bullet"/>
      <w:lvlText w:val=""/>
      <w:lvlJc w:val="left"/>
      <w:pPr>
        <w:ind w:left="5040" w:hanging="360"/>
      </w:pPr>
      <w:rPr>
        <w:rFonts w:ascii="Symbol" w:hAnsi="Symbol" w:hint="default"/>
      </w:rPr>
    </w:lvl>
    <w:lvl w:ilvl="7" w:tplc="E8E0871C">
      <w:start w:val="1"/>
      <w:numFmt w:val="bullet"/>
      <w:lvlText w:val="o"/>
      <w:lvlJc w:val="left"/>
      <w:pPr>
        <w:ind w:left="5760" w:hanging="360"/>
      </w:pPr>
      <w:rPr>
        <w:rFonts w:ascii="Courier New" w:hAnsi="Courier New" w:hint="default"/>
      </w:rPr>
    </w:lvl>
    <w:lvl w:ilvl="8" w:tplc="E112F094">
      <w:start w:val="1"/>
      <w:numFmt w:val="bullet"/>
      <w:lvlText w:val=""/>
      <w:lvlJc w:val="left"/>
      <w:pPr>
        <w:ind w:left="6480" w:hanging="360"/>
      </w:pPr>
      <w:rPr>
        <w:rFonts w:ascii="Wingdings" w:hAnsi="Wingdings" w:hint="default"/>
      </w:rPr>
    </w:lvl>
  </w:abstractNum>
  <w:abstractNum w:abstractNumId="6" w15:restartNumberingAfterBreak="0">
    <w:nsid w:val="5744197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957353B"/>
    <w:multiLevelType w:val="hybridMultilevel"/>
    <w:tmpl w:val="D144AF40"/>
    <w:lvl w:ilvl="0" w:tplc="A66C0A84">
      <w:start w:val="1"/>
      <w:numFmt w:val="decimal"/>
      <w:lvlText w:val="%1."/>
      <w:lvlJc w:val="left"/>
      <w:pPr>
        <w:ind w:left="360" w:hanging="360"/>
      </w:pPr>
    </w:lvl>
    <w:lvl w:ilvl="1" w:tplc="AF5E5336">
      <w:start w:val="1"/>
      <w:numFmt w:val="lowerLetter"/>
      <w:lvlText w:val="%2."/>
      <w:lvlJc w:val="left"/>
      <w:pPr>
        <w:ind w:left="1080" w:hanging="360"/>
      </w:pPr>
    </w:lvl>
    <w:lvl w:ilvl="2" w:tplc="B2588EE2">
      <w:start w:val="1"/>
      <w:numFmt w:val="lowerRoman"/>
      <w:lvlText w:val="%3."/>
      <w:lvlJc w:val="right"/>
      <w:pPr>
        <w:ind w:left="1800" w:hanging="180"/>
      </w:pPr>
    </w:lvl>
    <w:lvl w:ilvl="3" w:tplc="D8EC71EE">
      <w:start w:val="1"/>
      <w:numFmt w:val="decimal"/>
      <w:lvlText w:val="%4."/>
      <w:lvlJc w:val="left"/>
      <w:pPr>
        <w:ind w:left="2520" w:hanging="360"/>
      </w:pPr>
    </w:lvl>
    <w:lvl w:ilvl="4" w:tplc="4308208A">
      <w:start w:val="1"/>
      <w:numFmt w:val="lowerLetter"/>
      <w:lvlText w:val="%5."/>
      <w:lvlJc w:val="left"/>
      <w:pPr>
        <w:ind w:left="3240" w:hanging="360"/>
      </w:pPr>
    </w:lvl>
    <w:lvl w:ilvl="5" w:tplc="D4FAFF6C">
      <w:start w:val="1"/>
      <w:numFmt w:val="lowerRoman"/>
      <w:lvlText w:val="%6."/>
      <w:lvlJc w:val="right"/>
      <w:pPr>
        <w:ind w:left="3960" w:hanging="180"/>
      </w:pPr>
    </w:lvl>
    <w:lvl w:ilvl="6" w:tplc="76725FFA">
      <w:start w:val="1"/>
      <w:numFmt w:val="decimal"/>
      <w:lvlText w:val="%7."/>
      <w:lvlJc w:val="left"/>
      <w:pPr>
        <w:ind w:left="4680" w:hanging="360"/>
      </w:pPr>
    </w:lvl>
    <w:lvl w:ilvl="7" w:tplc="666464CE">
      <w:start w:val="1"/>
      <w:numFmt w:val="lowerLetter"/>
      <w:lvlText w:val="%8."/>
      <w:lvlJc w:val="left"/>
      <w:pPr>
        <w:ind w:left="5400" w:hanging="360"/>
      </w:pPr>
    </w:lvl>
    <w:lvl w:ilvl="8" w:tplc="A4CA4B7E">
      <w:start w:val="1"/>
      <w:numFmt w:val="lowerRoman"/>
      <w:lvlText w:val="%9."/>
      <w:lvlJc w:val="right"/>
      <w:pPr>
        <w:ind w:left="6120" w:hanging="180"/>
      </w:pPr>
    </w:lvl>
  </w:abstractNum>
  <w:abstractNum w:abstractNumId="8" w15:restartNumberingAfterBreak="0">
    <w:nsid w:val="5A7D245F"/>
    <w:multiLevelType w:val="hybridMultilevel"/>
    <w:tmpl w:val="107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E23FC"/>
    <w:multiLevelType w:val="hybridMultilevel"/>
    <w:tmpl w:val="7F0441A2"/>
    <w:lvl w:ilvl="0" w:tplc="4A4CABB6">
      <w:start w:val="1"/>
      <w:numFmt w:val="decimal"/>
      <w:lvlText w:val="%1."/>
      <w:lvlJc w:val="left"/>
      <w:pPr>
        <w:ind w:left="720" w:hanging="360"/>
      </w:pPr>
    </w:lvl>
    <w:lvl w:ilvl="1" w:tplc="DA6E34AA">
      <w:start w:val="1"/>
      <w:numFmt w:val="lowerLetter"/>
      <w:lvlText w:val="%2."/>
      <w:lvlJc w:val="left"/>
      <w:pPr>
        <w:ind w:left="1440" w:hanging="360"/>
      </w:pPr>
    </w:lvl>
    <w:lvl w:ilvl="2" w:tplc="A8B0F844">
      <w:start w:val="1"/>
      <w:numFmt w:val="lowerRoman"/>
      <w:lvlText w:val="%3."/>
      <w:lvlJc w:val="right"/>
      <w:pPr>
        <w:ind w:left="2160" w:hanging="180"/>
      </w:pPr>
    </w:lvl>
    <w:lvl w:ilvl="3" w:tplc="D1A05ECE">
      <w:start w:val="1"/>
      <w:numFmt w:val="decimal"/>
      <w:lvlText w:val="%4."/>
      <w:lvlJc w:val="left"/>
      <w:pPr>
        <w:ind w:left="2880" w:hanging="360"/>
      </w:pPr>
    </w:lvl>
    <w:lvl w:ilvl="4" w:tplc="69DA43E2">
      <w:start w:val="1"/>
      <w:numFmt w:val="lowerLetter"/>
      <w:lvlText w:val="%5."/>
      <w:lvlJc w:val="left"/>
      <w:pPr>
        <w:ind w:left="3600" w:hanging="360"/>
      </w:pPr>
    </w:lvl>
    <w:lvl w:ilvl="5" w:tplc="919A2EE4">
      <w:start w:val="1"/>
      <w:numFmt w:val="lowerRoman"/>
      <w:lvlText w:val="%6."/>
      <w:lvlJc w:val="right"/>
      <w:pPr>
        <w:ind w:left="4320" w:hanging="180"/>
      </w:pPr>
    </w:lvl>
    <w:lvl w:ilvl="6" w:tplc="4DC02BB6">
      <w:start w:val="1"/>
      <w:numFmt w:val="decimal"/>
      <w:lvlText w:val="%7."/>
      <w:lvlJc w:val="left"/>
      <w:pPr>
        <w:ind w:left="5040" w:hanging="360"/>
      </w:pPr>
    </w:lvl>
    <w:lvl w:ilvl="7" w:tplc="3D5414CC">
      <w:start w:val="1"/>
      <w:numFmt w:val="lowerLetter"/>
      <w:lvlText w:val="%8."/>
      <w:lvlJc w:val="left"/>
      <w:pPr>
        <w:ind w:left="5760" w:hanging="360"/>
      </w:pPr>
    </w:lvl>
    <w:lvl w:ilvl="8" w:tplc="265C0CFE">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9"/>
  </w:num>
  <w:num w:numId="6">
    <w:abstractNumId w:val="1"/>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77D30"/>
    <w:rsid w:val="000300C5"/>
    <w:rsid w:val="000303AE"/>
    <w:rsid w:val="00071C83"/>
    <w:rsid w:val="0008415D"/>
    <w:rsid w:val="000B76B7"/>
    <w:rsid w:val="000C55B0"/>
    <w:rsid w:val="000E49BB"/>
    <w:rsid w:val="000F6298"/>
    <w:rsid w:val="0014412A"/>
    <w:rsid w:val="00146D0A"/>
    <w:rsid w:val="00150FE9"/>
    <w:rsid w:val="00165FA0"/>
    <w:rsid w:val="001E70D9"/>
    <w:rsid w:val="001F5D76"/>
    <w:rsid w:val="00226478"/>
    <w:rsid w:val="002572BC"/>
    <w:rsid w:val="002B7C78"/>
    <w:rsid w:val="002C6329"/>
    <w:rsid w:val="002C696A"/>
    <w:rsid w:val="002C7FB0"/>
    <w:rsid w:val="002D515B"/>
    <w:rsid w:val="002E1003"/>
    <w:rsid w:val="0030722D"/>
    <w:rsid w:val="00310BB0"/>
    <w:rsid w:val="00336AC1"/>
    <w:rsid w:val="00340C81"/>
    <w:rsid w:val="00344EFA"/>
    <w:rsid w:val="00377083"/>
    <w:rsid w:val="003C25CB"/>
    <w:rsid w:val="0043607A"/>
    <w:rsid w:val="00441D41"/>
    <w:rsid w:val="00481229"/>
    <w:rsid w:val="004B13DA"/>
    <w:rsid w:val="004D5F58"/>
    <w:rsid w:val="004E2E05"/>
    <w:rsid w:val="00506BDF"/>
    <w:rsid w:val="0051360A"/>
    <w:rsid w:val="00531F32"/>
    <w:rsid w:val="00543EAF"/>
    <w:rsid w:val="00575FB9"/>
    <w:rsid w:val="00577AAA"/>
    <w:rsid w:val="005B13A8"/>
    <w:rsid w:val="005B63AB"/>
    <w:rsid w:val="005C0DBE"/>
    <w:rsid w:val="0061241A"/>
    <w:rsid w:val="006341D4"/>
    <w:rsid w:val="0068053C"/>
    <w:rsid w:val="006B550F"/>
    <w:rsid w:val="006D30EE"/>
    <w:rsid w:val="00726283"/>
    <w:rsid w:val="00726DBB"/>
    <w:rsid w:val="007604BA"/>
    <w:rsid w:val="00774407"/>
    <w:rsid w:val="00782770"/>
    <w:rsid w:val="00785CAA"/>
    <w:rsid w:val="007A1B15"/>
    <w:rsid w:val="007B02F6"/>
    <w:rsid w:val="007C5B16"/>
    <w:rsid w:val="007D34E2"/>
    <w:rsid w:val="007E13DE"/>
    <w:rsid w:val="00830A7C"/>
    <w:rsid w:val="00834E79"/>
    <w:rsid w:val="0084594D"/>
    <w:rsid w:val="00852896"/>
    <w:rsid w:val="008A57C0"/>
    <w:rsid w:val="008C44FD"/>
    <w:rsid w:val="008C4947"/>
    <w:rsid w:val="008C563B"/>
    <w:rsid w:val="008E2E65"/>
    <w:rsid w:val="00927F9E"/>
    <w:rsid w:val="009304C9"/>
    <w:rsid w:val="00941599"/>
    <w:rsid w:val="009560BE"/>
    <w:rsid w:val="00963CC6"/>
    <w:rsid w:val="009744E2"/>
    <w:rsid w:val="00A1405C"/>
    <w:rsid w:val="00A17F15"/>
    <w:rsid w:val="00A44A48"/>
    <w:rsid w:val="00A611E2"/>
    <w:rsid w:val="00A95289"/>
    <w:rsid w:val="00AA37FD"/>
    <w:rsid w:val="00AE10A4"/>
    <w:rsid w:val="00B05780"/>
    <w:rsid w:val="00B07A5D"/>
    <w:rsid w:val="00B116A9"/>
    <w:rsid w:val="00B141A4"/>
    <w:rsid w:val="00B53CC1"/>
    <w:rsid w:val="00B54D10"/>
    <w:rsid w:val="00B61C9A"/>
    <w:rsid w:val="00B621BB"/>
    <w:rsid w:val="00B74B0E"/>
    <w:rsid w:val="00B963F9"/>
    <w:rsid w:val="00BD7A27"/>
    <w:rsid w:val="00C24F63"/>
    <w:rsid w:val="00C37590"/>
    <w:rsid w:val="00C46FC8"/>
    <w:rsid w:val="00C65152"/>
    <w:rsid w:val="00C8618E"/>
    <w:rsid w:val="00CB2C56"/>
    <w:rsid w:val="00CC2E07"/>
    <w:rsid w:val="00CD2521"/>
    <w:rsid w:val="00CD5308"/>
    <w:rsid w:val="00D54B9C"/>
    <w:rsid w:val="00D55C6F"/>
    <w:rsid w:val="00D65D81"/>
    <w:rsid w:val="00D83193"/>
    <w:rsid w:val="00DE432D"/>
    <w:rsid w:val="00DF5185"/>
    <w:rsid w:val="00E3033C"/>
    <w:rsid w:val="00E41F11"/>
    <w:rsid w:val="00E42EF5"/>
    <w:rsid w:val="00E5714A"/>
    <w:rsid w:val="00EA8E4E"/>
    <w:rsid w:val="00EB0C22"/>
    <w:rsid w:val="00F02EDB"/>
    <w:rsid w:val="00F114B1"/>
    <w:rsid w:val="00F70E8A"/>
    <w:rsid w:val="00F77B4A"/>
    <w:rsid w:val="00F91EA3"/>
    <w:rsid w:val="00FC33AE"/>
    <w:rsid w:val="00FC7C07"/>
    <w:rsid w:val="00FD6646"/>
    <w:rsid w:val="01C09658"/>
    <w:rsid w:val="05D07F33"/>
    <w:rsid w:val="0929C0F2"/>
    <w:rsid w:val="0940C35F"/>
    <w:rsid w:val="0A0695BF"/>
    <w:rsid w:val="0AEF1D2C"/>
    <w:rsid w:val="0CB98112"/>
    <w:rsid w:val="0E25A13A"/>
    <w:rsid w:val="0ED38132"/>
    <w:rsid w:val="114A146E"/>
    <w:rsid w:val="126DF07E"/>
    <w:rsid w:val="1510FAF5"/>
    <w:rsid w:val="16045D34"/>
    <w:rsid w:val="180A02AA"/>
    <w:rsid w:val="1873E3A0"/>
    <w:rsid w:val="19D1599C"/>
    <w:rsid w:val="1A619BC8"/>
    <w:rsid w:val="1A73D85F"/>
    <w:rsid w:val="1B28EC2F"/>
    <w:rsid w:val="1C0FA8C0"/>
    <w:rsid w:val="1C8BF12C"/>
    <w:rsid w:val="1CBBB23D"/>
    <w:rsid w:val="1CC02DCE"/>
    <w:rsid w:val="1CDD73CD"/>
    <w:rsid w:val="1E48AA7D"/>
    <w:rsid w:val="1E57829E"/>
    <w:rsid w:val="1F958B57"/>
    <w:rsid w:val="205B3A6E"/>
    <w:rsid w:val="20C8322C"/>
    <w:rsid w:val="2277DD32"/>
    <w:rsid w:val="235C343E"/>
    <w:rsid w:val="23C16198"/>
    <w:rsid w:val="23DEB7DA"/>
    <w:rsid w:val="2511554F"/>
    <w:rsid w:val="26AD25B0"/>
    <w:rsid w:val="2807F48E"/>
    <w:rsid w:val="29E4C672"/>
    <w:rsid w:val="2ABE2A2B"/>
    <w:rsid w:val="2BB124F7"/>
    <w:rsid w:val="2C59BFD5"/>
    <w:rsid w:val="2E0B2666"/>
    <w:rsid w:val="2EB83795"/>
    <w:rsid w:val="303807E2"/>
    <w:rsid w:val="305407F6"/>
    <w:rsid w:val="31AC3AF4"/>
    <w:rsid w:val="342E7C9B"/>
    <w:rsid w:val="348516B0"/>
    <w:rsid w:val="34877925"/>
    <w:rsid w:val="38BC300B"/>
    <w:rsid w:val="39765A2E"/>
    <w:rsid w:val="397C1B43"/>
    <w:rsid w:val="39829CBE"/>
    <w:rsid w:val="39ABD102"/>
    <w:rsid w:val="3A6C0AAE"/>
    <w:rsid w:val="3A8348F6"/>
    <w:rsid w:val="3AF2DB14"/>
    <w:rsid w:val="3BEA84CD"/>
    <w:rsid w:val="3C7967DD"/>
    <w:rsid w:val="44798F61"/>
    <w:rsid w:val="48390822"/>
    <w:rsid w:val="4BB70194"/>
    <w:rsid w:val="4CACBCC5"/>
    <w:rsid w:val="4CE81B98"/>
    <w:rsid w:val="4D074D3C"/>
    <w:rsid w:val="531BFE49"/>
    <w:rsid w:val="534A84B1"/>
    <w:rsid w:val="5698EDC6"/>
    <w:rsid w:val="5804A7B8"/>
    <w:rsid w:val="5B09B9EC"/>
    <w:rsid w:val="5BBCB696"/>
    <w:rsid w:val="5D9FCD72"/>
    <w:rsid w:val="5DC77D30"/>
    <w:rsid w:val="5F37851E"/>
    <w:rsid w:val="608EF608"/>
    <w:rsid w:val="622AC669"/>
    <w:rsid w:val="64B18432"/>
    <w:rsid w:val="6562672B"/>
    <w:rsid w:val="660A5BAF"/>
    <w:rsid w:val="687455D8"/>
    <w:rsid w:val="6934F41B"/>
    <w:rsid w:val="698A8E69"/>
    <w:rsid w:val="69F52EFF"/>
    <w:rsid w:val="6AA40977"/>
    <w:rsid w:val="6AEAB545"/>
    <w:rsid w:val="6CE8A30E"/>
    <w:rsid w:val="6E92204B"/>
    <w:rsid w:val="7046A784"/>
    <w:rsid w:val="71284AB0"/>
    <w:rsid w:val="7152226F"/>
    <w:rsid w:val="75A2E1EE"/>
    <w:rsid w:val="7665AC30"/>
    <w:rsid w:val="77DC666C"/>
    <w:rsid w:val="780DE44B"/>
    <w:rsid w:val="7A5BA358"/>
    <w:rsid w:val="7A6EEE70"/>
    <w:rsid w:val="7B5D64C4"/>
    <w:rsid w:val="7B854630"/>
    <w:rsid w:val="7BDE63C4"/>
    <w:rsid w:val="7CFEBE37"/>
    <w:rsid w:val="7D93441A"/>
    <w:rsid w:val="7E6898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7D30"/>
  <w15:chartTrackingRefBased/>
  <w15:docId w15:val="{259D6EAF-8801-451E-87B8-5230F52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29"/>
    <w:pPr>
      <w:jc w:val="both"/>
    </w:pPr>
    <w:rPr>
      <w:sz w:val="24"/>
      <w:lang w:val="en-US"/>
    </w:rPr>
  </w:style>
  <w:style w:type="paragraph" w:styleId="Heading1">
    <w:name w:val="heading 1"/>
    <w:basedOn w:val="Normal"/>
    <w:next w:val="Normal"/>
    <w:link w:val="Heading1Char"/>
    <w:uiPriority w:val="9"/>
    <w:qFormat/>
    <w:rsid w:val="000E49BB"/>
    <w:pPr>
      <w:keepNext/>
      <w:keepLines/>
      <w:numPr>
        <w:numId w:val="7"/>
      </w:numPr>
      <w:spacing w:before="320" w:after="120"/>
      <w:ind w:left="431" w:hanging="431"/>
      <w:outlineLvl w:val="0"/>
    </w:pPr>
    <w:rPr>
      <w:rFonts w:asciiTheme="majorHAnsi" w:eastAsiaTheme="majorEastAsia" w:hAnsiTheme="majorHAnsi"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9304C9"/>
    <w:pPr>
      <w:keepNext/>
      <w:keepLines/>
      <w:numPr>
        <w:ilvl w:val="1"/>
        <w:numId w:val="7"/>
      </w:numPr>
      <w:spacing w:before="240" w:after="4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CD2521"/>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D252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52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52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52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52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52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B"/>
    <w:rPr>
      <w:rFonts w:asciiTheme="majorHAnsi" w:eastAsiaTheme="majorEastAsia" w:hAnsiTheme="majorHAnsi" w:cstheme="majorBidi"/>
      <w:color w:val="2F5496" w:themeColor="accent1" w:themeShade="BF"/>
      <w:sz w:val="36"/>
      <w:szCs w:val="40"/>
      <w:lang w:val="en-US"/>
    </w:rPr>
  </w:style>
  <w:style w:type="character" w:customStyle="1" w:styleId="Heading2Char">
    <w:name w:val="Heading 2 Char"/>
    <w:basedOn w:val="DefaultParagraphFont"/>
    <w:link w:val="Heading2"/>
    <w:uiPriority w:val="9"/>
    <w:rsid w:val="009304C9"/>
    <w:rPr>
      <w:rFonts w:asciiTheme="majorHAnsi" w:eastAsiaTheme="majorEastAsia" w:hAnsiTheme="majorHAnsi" w:cstheme="majorBidi"/>
      <w:color w:val="2F5496" w:themeColor="accent1" w:themeShade="BF"/>
      <w:sz w:val="28"/>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2C632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2C632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2C6329"/>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2C6329"/>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2C63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C6329"/>
    <w:rPr>
      <w:rFonts w:asciiTheme="majorHAnsi" w:eastAsiaTheme="majorEastAsia" w:hAnsiTheme="majorHAnsi" w:cstheme="majorBidi"/>
      <w:i/>
      <w:iCs/>
      <w:color w:val="272727" w:themeColor="text1" w:themeTint="D8"/>
      <w:sz w:val="21"/>
      <w:szCs w:val="21"/>
      <w:lang w:val="en-US"/>
    </w:rPr>
  </w:style>
  <w:style w:type="paragraph" w:styleId="Title">
    <w:name w:val="Title"/>
    <w:basedOn w:val="Heading1"/>
    <w:next w:val="Normal"/>
    <w:link w:val="TitleChar"/>
    <w:uiPriority w:val="10"/>
    <w:qFormat/>
    <w:rsid w:val="00226478"/>
    <w:pPr>
      <w:numPr>
        <w:numId w:val="0"/>
      </w:numPr>
    </w:pPr>
    <w:rPr>
      <w:sz w:val="40"/>
    </w:rPr>
  </w:style>
  <w:style w:type="character" w:customStyle="1" w:styleId="TitleChar">
    <w:name w:val="Title Char"/>
    <w:basedOn w:val="DefaultParagraphFont"/>
    <w:link w:val="Title"/>
    <w:uiPriority w:val="10"/>
    <w:rsid w:val="00226478"/>
    <w:rPr>
      <w:rFonts w:asciiTheme="majorHAnsi" w:eastAsiaTheme="majorEastAsia" w:hAnsiTheme="majorHAnsi" w:cstheme="majorBidi"/>
      <w:color w:val="2F5496" w:themeColor="accent1" w:themeShade="BF"/>
      <w:sz w:val="40"/>
      <w:szCs w:val="40"/>
      <w:lang w:val="en-US"/>
    </w:rPr>
  </w:style>
  <w:style w:type="paragraph" w:styleId="Caption">
    <w:name w:val="caption"/>
    <w:basedOn w:val="Normal"/>
    <w:next w:val="Normal"/>
    <w:uiPriority w:val="35"/>
    <w:unhideWhenUsed/>
    <w:qFormat/>
    <w:rsid w:val="00AA37FD"/>
    <w:pPr>
      <w:spacing w:after="200" w:line="240" w:lineRule="auto"/>
      <w:jc w:val="center"/>
    </w:pPr>
    <w:rPr>
      <w:iCs/>
      <w:color w:val="44546A" w:themeColor="text2"/>
      <w:sz w:val="20"/>
      <w:szCs w:val="18"/>
    </w:rPr>
  </w:style>
  <w:style w:type="character" w:styleId="UnresolvedMention">
    <w:name w:val="Unresolved Mention"/>
    <w:basedOn w:val="DefaultParagraphFont"/>
    <w:uiPriority w:val="99"/>
    <w:semiHidden/>
    <w:unhideWhenUsed/>
    <w:rsid w:val="00A1405C"/>
    <w:rPr>
      <w:color w:val="605E5C"/>
      <w:shd w:val="clear" w:color="auto" w:fill="E1DFDD"/>
    </w:rPr>
  </w:style>
  <w:style w:type="character" w:styleId="PageNumber">
    <w:name w:val="page number"/>
    <w:basedOn w:val="DefaultParagraphFont"/>
    <w:uiPriority w:val="99"/>
    <w:semiHidden/>
    <w:unhideWhenUsed/>
    <w:rsid w:val="00F91EA3"/>
  </w:style>
  <w:style w:type="character" w:styleId="FollowedHyperlink">
    <w:name w:val="FollowedHyperlink"/>
    <w:basedOn w:val="DefaultParagraphFont"/>
    <w:uiPriority w:val="99"/>
    <w:semiHidden/>
    <w:unhideWhenUsed/>
    <w:rsid w:val="00834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04617">
      <w:bodyDiv w:val="1"/>
      <w:marLeft w:val="0"/>
      <w:marRight w:val="0"/>
      <w:marTop w:val="0"/>
      <w:marBottom w:val="0"/>
      <w:divBdr>
        <w:top w:val="none" w:sz="0" w:space="0" w:color="auto"/>
        <w:left w:val="none" w:sz="0" w:space="0" w:color="auto"/>
        <w:bottom w:val="none" w:sz="0" w:space="0" w:color="auto"/>
        <w:right w:val="none" w:sz="0" w:space="0" w:color="auto"/>
      </w:divBdr>
    </w:div>
    <w:div w:id="879240787">
      <w:bodyDiv w:val="1"/>
      <w:marLeft w:val="0"/>
      <w:marRight w:val="0"/>
      <w:marTop w:val="0"/>
      <w:marBottom w:val="0"/>
      <w:divBdr>
        <w:top w:val="none" w:sz="0" w:space="0" w:color="auto"/>
        <w:left w:val="none" w:sz="0" w:space="0" w:color="auto"/>
        <w:bottom w:val="none" w:sz="0" w:space="0" w:color="auto"/>
        <w:right w:val="none" w:sz="0" w:space="0" w:color="auto"/>
      </w:divBdr>
    </w:div>
    <w:div w:id="990866364">
      <w:bodyDiv w:val="1"/>
      <w:marLeft w:val="0"/>
      <w:marRight w:val="0"/>
      <w:marTop w:val="0"/>
      <w:marBottom w:val="0"/>
      <w:divBdr>
        <w:top w:val="none" w:sz="0" w:space="0" w:color="auto"/>
        <w:left w:val="none" w:sz="0" w:space="0" w:color="auto"/>
        <w:bottom w:val="none" w:sz="0" w:space="0" w:color="auto"/>
        <w:right w:val="none" w:sz="0" w:space="0" w:color="auto"/>
      </w:divBdr>
    </w:div>
    <w:div w:id="1057512767">
      <w:bodyDiv w:val="1"/>
      <w:marLeft w:val="0"/>
      <w:marRight w:val="0"/>
      <w:marTop w:val="0"/>
      <w:marBottom w:val="0"/>
      <w:divBdr>
        <w:top w:val="none" w:sz="0" w:space="0" w:color="auto"/>
        <w:left w:val="none" w:sz="0" w:space="0" w:color="auto"/>
        <w:bottom w:val="none" w:sz="0" w:space="0" w:color="auto"/>
        <w:right w:val="none" w:sz="0" w:space="0" w:color="auto"/>
      </w:divBdr>
    </w:div>
    <w:div w:id="1496874986">
      <w:bodyDiv w:val="1"/>
      <w:marLeft w:val="0"/>
      <w:marRight w:val="0"/>
      <w:marTop w:val="0"/>
      <w:marBottom w:val="0"/>
      <w:divBdr>
        <w:top w:val="none" w:sz="0" w:space="0" w:color="auto"/>
        <w:left w:val="none" w:sz="0" w:space="0" w:color="auto"/>
        <w:bottom w:val="none" w:sz="0" w:space="0" w:color="auto"/>
        <w:right w:val="none" w:sz="0" w:space="0" w:color="auto"/>
      </w:divBdr>
    </w:div>
    <w:div w:id="2019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software/" TargetMode="External"/><Relationship Id="rId13" Type="http://schemas.openxmlformats.org/officeDocument/2006/relationships/hyperlink" Target="https://projects.raspberrypi.org/en/projects/raspberry-pi-setting-up" TargetMode="External"/><Relationship Id="rId18" Type="http://schemas.openxmlformats.org/officeDocument/2006/relationships/hyperlink" Target="https://pimylifeup.com/raspberry-pi-visual-studio-co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aspberrypi.org/documentation/configuration/wireless/headless.md" TargetMode="External"/><Relationship Id="rId2" Type="http://schemas.openxmlformats.org/officeDocument/2006/relationships/numbering" Target="numbering.xml"/><Relationship Id="rId16" Type="http://schemas.openxmlformats.org/officeDocument/2006/relationships/hyperlink" Target="https://www.raspberrypi.org/documentation/remote-access/ssh/README.m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tty.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de.visualstudio.com/docs/python/python-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spberrypi.org/document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B387-8A39-174A-8555-980C15C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34</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hr Wagner</dc:creator>
  <cp:keywords/>
  <dc:description/>
  <cp:lastModifiedBy>Stefan Rahr Wagner</cp:lastModifiedBy>
  <cp:revision>45</cp:revision>
  <cp:lastPrinted>2021-02-02T11:58:00Z</cp:lastPrinted>
  <dcterms:created xsi:type="dcterms:W3CDTF">2021-02-02T11:58:00Z</dcterms:created>
  <dcterms:modified xsi:type="dcterms:W3CDTF">2022-03-19T17:15:00Z</dcterms:modified>
</cp:coreProperties>
</file>